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7C8F" w:rsidRPr="004305EE" w:rsidRDefault="00181B61" w:rsidP="004305EE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FF35B7" w:rsidRPr="004305EE" w:rsidRDefault="00615BA1" w:rsidP="00CC43C3">
      <w:pPr>
        <w:ind w:firstLine="5245"/>
        <w:jc w:val="right"/>
        <w:rPr>
          <w:sz w:val="18"/>
          <w:szCs w:val="18"/>
        </w:rPr>
      </w:pPr>
      <w:r w:rsidRPr="004305EE">
        <w:rPr>
          <w:sz w:val="18"/>
          <w:szCs w:val="18"/>
        </w:rPr>
        <w:t xml:space="preserve">                                                                                                           </w:t>
      </w:r>
    </w:p>
    <w:p w:rsidR="00615BA1" w:rsidRDefault="00615BA1" w:rsidP="00CC43C3">
      <w:pPr>
        <w:ind w:firstLine="5245"/>
        <w:jc w:val="right"/>
        <w:rPr>
          <w:sz w:val="18"/>
          <w:szCs w:val="18"/>
        </w:rPr>
      </w:pPr>
      <w:r w:rsidRPr="004305EE">
        <w:rPr>
          <w:sz w:val="18"/>
          <w:szCs w:val="18"/>
        </w:rPr>
        <w:t xml:space="preserve">ПРИЛОЖЕНИЕ </w:t>
      </w:r>
      <w:r w:rsidR="00C444B3" w:rsidRPr="004305EE">
        <w:rPr>
          <w:sz w:val="18"/>
          <w:szCs w:val="18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A924FE" w:rsidRPr="00BC585E" w:rsidTr="00BC585E">
        <w:tc>
          <w:tcPr>
            <w:tcW w:w="4927" w:type="dxa"/>
            <w:shd w:val="clear" w:color="auto" w:fill="auto"/>
          </w:tcPr>
          <w:p w:rsidR="00A924FE" w:rsidRPr="00BC585E" w:rsidRDefault="00A924FE" w:rsidP="00BC58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28" w:type="dxa"/>
            <w:shd w:val="clear" w:color="auto" w:fill="auto"/>
          </w:tcPr>
          <w:p w:rsidR="00A924FE" w:rsidRPr="00BC585E" w:rsidRDefault="00A924FE" w:rsidP="00DB687D">
            <w:pPr>
              <w:jc w:val="both"/>
              <w:rPr>
                <w:sz w:val="18"/>
                <w:szCs w:val="18"/>
              </w:rPr>
            </w:pPr>
            <w:r w:rsidRPr="00BC585E">
              <w:rPr>
                <w:sz w:val="18"/>
                <w:szCs w:val="18"/>
              </w:rPr>
              <w:t>к решению Жирятинского сельского Совета народных депутатов «Об исполнении бюджета Жирятинского сельского поселения Жирятинского муниципального района Брянской области за 202</w:t>
            </w:r>
            <w:r w:rsidR="00DB687D">
              <w:rPr>
                <w:sz w:val="18"/>
                <w:szCs w:val="18"/>
              </w:rPr>
              <w:t>3</w:t>
            </w:r>
            <w:r w:rsidRPr="00BC585E">
              <w:rPr>
                <w:sz w:val="18"/>
                <w:szCs w:val="18"/>
              </w:rPr>
              <w:t xml:space="preserve"> год»</w:t>
            </w:r>
          </w:p>
        </w:tc>
      </w:tr>
    </w:tbl>
    <w:p w:rsidR="00A924FE" w:rsidRPr="004305EE" w:rsidRDefault="00A924FE" w:rsidP="00CC43C3">
      <w:pPr>
        <w:ind w:firstLine="5245"/>
        <w:jc w:val="right"/>
        <w:rPr>
          <w:sz w:val="18"/>
          <w:szCs w:val="18"/>
        </w:rPr>
      </w:pPr>
    </w:p>
    <w:p w:rsidR="000D5E3D" w:rsidRPr="004305EE" w:rsidRDefault="000E3776" w:rsidP="00CC43C3">
      <w:pPr>
        <w:ind w:firstLine="5245"/>
        <w:jc w:val="right"/>
        <w:rPr>
          <w:sz w:val="18"/>
          <w:szCs w:val="18"/>
        </w:rPr>
      </w:pPr>
      <w:r w:rsidRPr="004305EE">
        <w:rPr>
          <w:sz w:val="18"/>
          <w:szCs w:val="18"/>
        </w:rPr>
        <w:t xml:space="preserve">от </w:t>
      </w:r>
      <w:r w:rsidR="00F36869">
        <w:rPr>
          <w:sz w:val="18"/>
          <w:szCs w:val="18"/>
        </w:rPr>
        <w:t xml:space="preserve"> </w:t>
      </w:r>
      <w:r w:rsidR="00F35A5D">
        <w:rPr>
          <w:sz w:val="18"/>
          <w:szCs w:val="18"/>
        </w:rPr>
        <w:t xml:space="preserve"> </w:t>
      </w:r>
      <w:r w:rsidR="00E04D97">
        <w:rPr>
          <w:sz w:val="18"/>
          <w:szCs w:val="18"/>
        </w:rPr>
        <w:t xml:space="preserve">31 </w:t>
      </w:r>
      <w:r w:rsidR="00FE0A8C">
        <w:rPr>
          <w:sz w:val="18"/>
          <w:szCs w:val="18"/>
        </w:rPr>
        <w:t>мая</w:t>
      </w:r>
      <w:r w:rsidR="002F3F1B">
        <w:rPr>
          <w:sz w:val="18"/>
          <w:szCs w:val="18"/>
        </w:rPr>
        <w:t xml:space="preserve"> </w:t>
      </w:r>
      <w:r w:rsidRPr="004305EE">
        <w:rPr>
          <w:sz w:val="18"/>
          <w:szCs w:val="18"/>
        </w:rPr>
        <w:t>20</w:t>
      </w:r>
      <w:r w:rsidR="00DB78B7">
        <w:rPr>
          <w:sz w:val="18"/>
          <w:szCs w:val="18"/>
        </w:rPr>
        <w:t>2</w:t>
      </w:r>
      <w:r w:rsidR="00DB687D">
        <w:rPr>
          <w:sz w:val="18"/>
          <w:szCs w:val="18"/>
        </w:rPr>
        <w:t>4</w:t>
      </w:r>
      <w:r w:rsidRPr="004305EE">
        <w:rPr>
          <w:sz w:val="18"/>
          <w:szCs w:val="18"/>
        </w:rPr>
        <w:t xml:space="preserve"> г</w:t>
      </w:r>
      <w:r w:rsidR="00F37AA1">
        <w:rPr>
          <w:sz w:val="18"/>
          <w:szCs w:val="18"/>
        </w:rPr>
        <w:t>ода</w:t>
      </w:r>
      <w:r w:rsidRPr="004305EE">
        <w:rPr>
          <w:sz w:val="18"/>
          <w:szCs w:val="18"/>
        </w:rPr>
        <w:t xml:space="preserve"> №</w:t>
      </w:r>
      <w:r w:rsidR="00F37AA1">
        <w:rPr>
          <w:sz w:val="18"/>
          <w:szCs w:val="18"/>
        </w:rPr>
        <w:t xml:space="preserve"> </w:t>
      </w:r>
      <w:r w:rsidR="00CE2DBC">
        <w:rPr>
          <w:sz w:val="18"/>
          <w:szCs w:val="18"/>
        </w:rPr>
        <w:t>4</w:t>
      </w:r>
      <w:r w:rsidR="0029435E">
        <w:rPr>
          <w:sz w:val="18"/>
          <w:szCs w:val="18"/>
        </w:rPr>
        <w:t>-</w:t>
      </w:r>
      <w:r w:rsidR="00E04D97">
        <w:rPr>
          <w:sz w:val="18"/>
          <w:szCs w:val="18"/>
        </w:rPr>
        <w:t>107</w:t>
      </w:r>
    </w:p>
    <w:p w:rsidR="000D5E3D" w:rsidRPr="004305EE" w:rsidRDefault="000D5E3D" w:rsidP="00CC43C3">
      <w:pPr>
        <w:jc w:val="right"/>
        <w:rPr>
          <w:sz w:val="18"/>
          <w:szCs w:val="18"/>
        </w:rPr>
      </w:pPr>
    </w:p>
    <w:p w:rsidR="004305EE" w:rsidRDefault="00C33FCB" w:rsidP="003C6CAA">
      <w:pPr>
        <w:jc w:val="center"/>
        <w:rPr>
          <w:sz w:val="18"/>
          <w:szCs w:val="18"/>
        </w:rPr>
      </w:pPr>
      <w:r w:rsidRPr="003C6CAA">
        <w:rPr>
          <w:sz w:val="24"/>
          <w:szCs w:val="24"/>
        </w:rPr>
        <w:t>Д</w:t>
      </w:r>
      <w:r w:rsidR="00457500" w:rsidRPr="003C6CAA">
        <w:rPr>
          <w:sz w:val="24"/>
          <w:szCs w:val="24"/>
        </w:rPr>
        <w:t>оход</w:t>
      </w:r>
      <w:r w:rsidRPr="003C6CAA">
        <w:rPr>
          <w:sz w:val="24"/>
          <w:szCs w:val="24"/>
        </w:rPr>
        <w:t xml:space="preserve">ы </w:t>
      </w:r>
      <w:r w:rsidR="00457500" w:rsidRPr="003C6CAA">
        <w:rPr>
          <w:sz w:val="24"/>
          <w:szCs w:val="24"/>
        </w:rPr>
        <w:t>бюджет</w:t>
      </w:r>
      <w:r w:rsidRPr="003C6CAA">
        <w:rPr>
          <w:sz w:val="24"/>
          <w:szCs w:val="24"/>
        </w:rPr>
        <w:t xml:space="preserve">а </w:t>
      </w:r>
      <w:r w:rsidR="00B80507" w:rsidRPr="00B80507">
        <w:rPr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457500" w:rsidRPr="00B80507">
        <w:rPr>
          <w:sz w:val="24"/>
          <w:szCs w:val="24"/>
        </w:rPr>
        <w:t xml:space="preserve"> </w:t>
      </w:r>
      <w:r w:rsidR="00237A2B" w:rsidRPr="003C6CAA">
        <w:rPr>
          <w:sz w:val="24"/>
          <w:szCs w:val="24"/>
        </w:rPr>
        <w:t>за 20</w:t>
      </w:r>
      <w:r w:rsidR="00D00AF7">
        <w:rPr>
          <w:sz w:val="24"/>
          <w:szCs w:val="24"/>
        </w:rPr>
        <w:t>2</w:t>
      </w:r>
      <w:r w:rsidR="00DB687D">
        <w:rPr>
          <w:sz w:val="24"/>
          <w:szCs w:val="24"/>
        </w:rPr>
        <w:t>3</w:t>
      </w:r>
      <w:r w:rsidR="00237A2B" w:rsidRPr="003C6CAA">
        <w:rPr>
          <w:sz w:val="24"/>
          <w:szCs w:val="24"/>
        </w:rPr>
        <w:t xml:space="preserve"> год </w:t>
      </w:r>
      <w:r w:rsidRPr="003C6CAA">
        <w:rPr>
          <w:sz w:val="24"/>
          <w:szCs w:val="24"/>
        </w:rPr>
        <w:t>по кодам классификации доходов бюджет</w:t>
      </w:r>
      <w:r w:rsidR="001B5ABF" w:rsidRPr="003C6CAA">
        <w:rPr>
          <w:sz w:val="24"/>
          <w:szCs w:val="24"/>
        </w:rPr>
        <w:t>ов</w:t>
      </w:r>
    </w:p>
    <w:p w:rsidR="00237A2B" w:rsidRDefault="00CE4452" w:rsidP="004305E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</w:p>
    <w:p w:rsidR="004305EE" w:rsidRPr="004305EE" w:rsidRDefault="004305EE" w:rsidP="00237A2B">
      <w:pPr>
        <w:jc w:val="center"/>
        <w:rPr>
          <w:sz w:val="18"/>
          <w:szCs w:val="1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812"/>
        <w:gridCol w:w="1701"/>
      </w:tblGrid>
      <w:tr w:rsidR="0036690A" w:rsidRPr="004305EE" w:rsidTr="005B2C12">
        <w:tblPrEx>
          <w:tblCellMar>
            <w:top w:w="0" w:type="dxa"/>
            <w:bottom w:w="0" w:type="dxa"/>
          </w:tblCellMar>
        </w:tblPrEx>
        <w:trPr>
          <w:cantSplit/>
          <w:trHeight w:val="559"/>
        </w:trPr>
        <w:tc>
          <w:tcPr>
            <w:tcW w:w="2552" w:type="dxa"/>
          </w:tcPr>
          <w:p w:rsidR="00CC0D15" w:rsidRDefault="00410449" w:rsidP="00CC0D15">
            <w:pPr>
              <w:jc w:val="center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К</w:t>
            </w:r>
            <w:r w:rsidR="0036690A" w:rsidRPr="004305EE">
              <w:rPr>
                <w:sz w:val="18"/>
                <w:szCs w:val="18"/>
              </w:rPr>
              <w:t>од</w:t>
            </w:r>
            <w:r w:rsidR="007602A3">
              <w:rPr>
                <w:sz w:val="18"/>
                <w:szCs w:val="18"/>
              </w:rPr>
              <w:t xml:space="preserve"> дохода</w:t>
            </w:r>
            <w:r w:rsidR="0036690A" w:rsidRPr="004305EE">
              <w:rPr>
                <w:sz w:val="18"/>
                <w:szCs w:val="18"/>
              </w:rPr>
              <w:t xml:space="preserve"> </w:t>
            </w:r>
            <w:r w:rsidRPr="004305EE">
              <w:rPr>
                <w:sz w:val="18"/>
                <w:szCs w:val="18"/>
              </w:rPr>
              <w:t>бюджетной классификации</w:t>
            </w:r>
          </w:p>
          <w:p w:rsidR="0036690A" w:rsidRPr="004305EE" w:rsidRDefault="00410449" w:rsidP="00CC0D15">
            <w:pPr>
              <w:jc w:val="center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5812" w:type="dxa"/>
          </w:tcPr>
          <w:p w:rsidR="0036690A" w:rsidRPr="004305EE" w:rsidRDefault="0036690A" w:rsidP="00652C18">
            <w:pPr>
              <w:jc w:val="center"/>
              <w:rPr>
                <w:sz w:val="18"/>
                <w:szCs w:val="18"/>
              </w:rPr>
            </w:pPr>
          </w:p>
          <w:p w:rsidR="0036690A" w:rsidRPr="004305EE" w:rsidRDefault="0036690A" w:rsidP="00652C18">
            <w:pPr>
              <w:jc w:val="center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Наименование</w:t>
            </w:r>
            <w:r w:rsidR="002F1C02">
              <w:rPr>
                <w:sz w:val="18"/>
                <w:szCs w:val="18"/>
              </w:rPr>
              <w:t xml:space="preserve"> </w:t>
            </w:r>
            <w:r w:rsidR="007602A3">
              <w:rPr>
                <w:sz w:val="18"/>
                <w:szCs w:val="18"/>
              </w:rPr>
              <w:t>показателя</w:t>
            </w:r>
          </w:p>
          <w:p w:rsidR="0036690A" w:rsidRPr="004305EE" w:rsidRDefault="0036690A" w:rsidP="00652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6690A" w:rsidRPr="004305EE" w:rsidRDefault="0036690A" w:rsidP="005B2C12">
            <w:pPr>
              <w:jc w:val="center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Кассовое исполнение</w:t>
            </w:r>
            <w:r w:rsidR="00FF4477">
              <w:rPr>
                <w:sz w:val="18"/>
                <w:szCs w:val="18"/>
              </w:rPr>
              <w:t>, рублей</w:t>
            </w:r>
          </w:p>
        </w:tc>
      </w:tr>
      <w:tr w:rsidR="0036690A" w:rsidRPr="00E04D97" w:rsidTr="005B2C1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</w:tcPr>
          <w:p w:rsidR="0036690A" w:rsidRPr="00E04D97" w:rsidRDefault="009738D3" w:rsidP="004305EE">
            <w:pPr>
              <w:rPr>
                <w:b/>
                <w:sz w:val="18"/>
                <w:szCs w:val="18"/>
              </w:rPr>
            </w:pPr>
            <w:r w:rsidRPr="00E04D97">
              <w:rPr>
                <w:b/>
                <w:sz w:val="18"/>
                <w:szCs w:val="18"/>
              </w:rPr>
              <w:t>000</w:t>
            </w:r>
            <w:r w:rsidR="0036690A" w:rsidRPr="00E04D97">
              <w:rPr>
                <w:b/>
                <w:sz w:val="18"/>
                <w:szCs w:val="18"/>
              </w:rPr>
              <w:t xml:space="preserve"> 1 00 00000 00 0000 000</w:t>
            </w:r>
          </w:p>
        </w:tc>
        <w:tc>
          <w:tcPr>
            <w:tcW w:w="5812" w:type="dxa"/>
          </w:tcPr>
          <w:p w:rsidR="0036690A" w:rsidRPr="00E04D97" w:rsidRDefault="008E7C8F" w:rsidP="00F37AA1">
            <w:pPr>
              <w:jc w:val="both"/>
              <w:rPr>
                <w:b/>
                <w:sz w:val="18"/>
                <w:szCs w:val="18"/>
              </w:rPr>
            </w:pPr>
            <w:r w:rsidRPr="00E04D97">
              <w:rPr>
                <w:b/>
                <w:sz w:val="18"/>
                <w:szCs w:val="18"/>
              </w:rPr>
              <w:t xml:space="preserve">НАЛОГОВЫЕ И НЕНАЛОГОВЫЕ </w:t>
            </w:r>
            <w:r w:rsidR="0036690A" w:rsidRPr="00E04D97"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1701" w:type="dxa"/>
          </w:tcPr>
          <w:p w:rsidR="0036690A" w:rsidRPr="00E04D97" w:rsidRDefault="00162270" w:rsidP="005B2C12">
            <w:pPr>
              <w:jc w:val="right"/>
              <w:rPr>
                <w:b/>
                <w:sz w:val="18"/>
                <w:szCs w:val="18"/>
              </w:rPr>
            </w:pPr>
            <w:r w:rsidRPr="00E04D97">
              <w:rPr>
                <w:b/>
                <w:sz w:val="18"/>
                <w:szCs w:val="18"/>
              </w:rPr>
              <w:t>4 361 586 ,91</w:t>
            </w:r>
          </w:p>
        </w:tc>
      </w:tr>
      <w:tr w:rsidR="0036690A" w:rsidRPr="00E04D97" w:rsidTr="005B2C12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552" w:type="dxa"/>
          </w:tcPr>
          <w:p w:rsidR="0036690A" w:rsidRPr="00E04D97" w:rsidRDefault="000944BE" w:rsidP="004305EE">
            <w:pPr>
              <w:rPr>
                <w:b/>
                <w:sz w:val="18"/>
                <w:szCs w:val="18"/>
              </w:rPr>
            </w:pPr>
            <w:r w:rsidRPr="00E04D97">
              <w:rPr>
                <w:b/>
                <w:sz w:val="18"/>
                <w:szCs w:val="18"/>
              </w:rPr>
              <w:t>182</w:t>
            </w:r>
            <w:r w:rsidR="008E52F5" w:rsidRPr="00E04D97">
              <w:rPr>
                <w:b/>
                <w:sz w:val="18"/>
                <w:szCs w:val="18"/>
              </w:rPr>
              <w:t xml:space="preserve"> </w:t>
            </w:r>
            <w:r w:rsidR="0036690A" w:rsidRPr="00E04D97">
              <w:rPr>
                <w:b/>
                <w:sz w:val="18"/>
                <w:szCs w:val="18"/>
              </w:rPr>
              <w:t>1 01 00000 00 0000 000</w:t>
            </w:r>
          </w:p>
        </w:tc>
        <w:tc>
          <w:tcPr>
            <w:tcW w:w="5812" w:type="dxa"/>
          </w:tcPr>
          <w:p w:rsidR="0036690A" w:rsidRPr="00E04D97" w:rsidRDefault="0036690A" w:rsidP="00F54F97">
            <w:pPr>
              <w:jc w:val="both"/>
              <w:rPr>
                <w:b/>
                <w:sz w:val="18"/>
                <w:szCs w:val="18"/>
              </w:rPr>
            </w:pPr>
            <w:r w:rsidRPr="00E04D97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701" w:type="dxa"/>
          </w:tcPr>
          <w:p w:rsidR="0036690A" w:rsidRPr="00E04D97" w:rsidRDefault="00180E8C" w:rsidP="00180E8C">
            <w:pPr>
              <w:jc w:val="right"/>
              <w:rPr>
                <w:b/>
                <w:sz w:val="18"/>
                <w:szCs w:val="18"/>
              </w:rPr>
            </w:pPr>
            <w:r w:rsidRPr="00E04D97">
              <w:rPr>
                <w:b/>
                <w:sz w:val="18"/>
                <w:szCs w:val="18"/>
              </w:rPr>
              <w:t>1 369 785,80</w:t>
            </w:r>
          </w:p>
        </w:tc>
      </w:tr>
      <w:tr w:rsidR="0036690A" w:rsidRPr="00E04D97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36690A" w:rsidRPr="00E04D97" w:rsidRDefault="009738D3" w:rsidP="004305EE">
            <w:pPr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182</w:t>
            </w:r>
            <w:r w:rsidR="0036690A" w:rsidRPr="00E04D97">
              <w:rPr>
                <w:sz w:val="18"/>
                <w:szCs w:val="18"/>
              </w:rPr>
              <w:t xml:space="preserve"> 1 01 02000 01 0000 110</w:t>
            </w:r>
          </w:p>
        </w:tc>
        <w:tc>
          <w:tcPr>
            <w:tcW w:w="5812" w:type="dxa"/>
          </w:tcPr>
          <w:p w:rsidR="0036690A" w:rsidRPr="00E04D97" w:rsidRDefault="0036690A" w:rsidP="00F54F97">
            <w:pPr>
              <w:jc w:val="both"/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36690A" w:rsidRPr="00E04D97" w:rsidRDefault="00180E8C" w:rsidP="00180E8C">
            <w:pPr>
              <w:jc w:val="right"/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1 369 785,80</w:t>
            </w:r>
          </w:p>
        </w:tc>
      </w:tr>
      <w:tr w:rsidR="008E7C8F" w:rsidRPr="00E04D97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8E7C8F" w:rsidRPr="00E04D97" w:rsidRDefault="008E7C8F" w:rsidP="004305EE">
            <w:pPr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182 1 01 02010 01 0000 110</w:t>
            </w:r>
          </w:p>
        </w:tc>
        <w:tc>
          <w:tcPr>
            <w:tcW w:w="5812" w:type="dxa"/>
          </w:tcPr>
          <w:p w:rsidR="008E7C8F" w:rsidRPr="00E04D97" w:rsidRDefault="00F354C8" w:rsidP="00E4476F">
            <w:pPr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</w:t>
            </w:r>
            <w:r w:rsidR="00180E8C" w:rsidRPr="00E04D97">
              <w:rPr>
                <w:sz w:val="18"/>
                <w:szCs w:val="18"/>
              </w:rPr>
              <w:t xml:space="preserve">агент, за исключением доходов, </w:t>
            </w:r>
            <w:r w:rsidRPr="00E04D97">
              <w:rPr>
                <w:sz w:val="18"/>
                <w:szCs w:val="18"/>
              </w:rPr>
              <w:t>в отношении которых исчисление и уплата налога</w:t>
            </w:r>
            <w:r w:rsidR="00046869" w:rsidRPr="00E04D97">
              <w:rPr>
                <w:sz w:val="18"/>
                <w:szCs w:val="18"/>
              </w:rPr>
              <w:t xml:space="preserve"> осуществляются в соответствии со </w:t>
            </w:r>
            <w:r w:rsidRPr="00E04D97">
              <w:rPr>
                <w:sz w:val="18"/>
                <w:szCs w:val="18"/>
              </w:rPr>
              <w:t>статьями 227,</w:t>
            </w:r>
            <w:r w:rsidR="00046869" w:rsidRPr="00E04D97">
              <w:rPr>
                <w:sz w:val="18"/>
                <w:szCs w:val="18"/>
              </w:rPr>
              <w:t xml:space="preserve"> </w:t>
            </w:r>
            <w:r w:rsidRPr="00E04D97">
              <w:rPr>
                <w:sz w:val="18"/>
                <w:szCs w:val="18"/>
              </w:rPr>
              <w:t>227.1 и 228 Налогового кодекса Российской федерации</w:t>
            </w:r>
            <w:r w:rsidR="00E463D2" w:rsidRPr="00E04D97">
              <w:rPr>
                <w:sz w:val="18"/>
                <w:szCs w:val="18"/>
              </w:rPr>
              <w:t>,</w:t>
            </w:r>
            <w:r w:rsidR="00E463D2" w:rsidRPr="00E04D97">
              <w:t xml:space="preserve"> </w:t>
            </w:r>
            <w:r w:rsidR="00E463D2" w:rsidRPr="00E04D97">
              <w:rPr>
                <w:sz w:val="18"/>
                <w:szCs w:val="18"/>
              </w:rPr>
              <w:t>а также доходов от долевого участия в организации, полученных в виде дивидендов</w:t>
            </w:r>
          </w:p>
        </w:tc>
        <w:tc>
          <w:tcPr>
            <w:tcW w:w="1701" w:type="dxa"/>
          </w:tcPr>
          <w:p w:rsidR="008E7C8F" w:rsidRPr="00E04D97" w:rsidRDefault="00DB687D" w:rsidP="005B2C12">
            <w:pPr>
              <w:jc w:val="right"/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1 357 546,66</w:t>
            </w:r>
          </w:p>
        </w:tc>
      </w:tr>
      <w:tr w:rsidR="0036690A" w:rsidRPr="00E04D97" w:rsidTr="005B2C12">
        <w:tblPrEx>
          <w:tblCellMar>
            <w:top w:w="0" w:type="dxa"/>
            <w:bottom w:w="0" w:type="dxa"/>
          </w:tblCellMar>
        </w:tblPrEx>
        <w:trPr>
          <w:trHeight w:val="1487"/>
        </w:trPr>
        <w:tc>
          <w:tcPr>
            <w:tcW w:w="2552" w:type="dxa"/>
          </w:tcPr>
          <w:p w:rsidR="0036690A" w:rsidRPr="00E04D97" w:rsidRDefault="009738D3" w:rsidP="004305EE">
            <w:pPr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182</w:t>
            </w:r>
            <w:r w:rsidR="0036690A" w:rsidRPr="00E04D97">
              <w:rPr>
                <w:sz w:val="18"/>
                <w:szCs w:val="18"/>
              </w:rPr>
              <w:t xml:space="preserve"> 1 01 02020 01 0000 110</w:t>
            </w:r>
          </w:p>
        </w:tc>
        <w:tc>
          <w:tcPr>
            <w:tcW w:w="5812" w:type="dxa"/>
          </w:tcPr>
          <w:p w:rsidR="0036690A" w:rsidRPr="00E04D97" w:rsidRDefault="00F354C8" w:rsidP="00912819">
            <w:pPr>
              <w:outlineLvl w:val="4"/>
              <w:rPr>
                <w:sz w:val="18"/>
                <w:szCs w:val="18"/>
              </w:rPr>
            </w:pPr>
            <w:r w:rsidRPr="00E04D97">
              <w:rPr>
                <w:bCs/>
                <w:sz w:val="18"/>
                <w:szCs w:val="18"/>
              </w:rPr>
              <w:t>Налог на доходы физический лиц</w:t>
            </w:r>
            <w:r w:rsidR="000A2DAE" w:rsidRPr="00E04D97">
              <w:rPr>
                <w:bCs/>
                <w:sz w:val="18"/>
                <w:szCs w:val="18"/>
              </w:rPr>
              <w:t xml:space="preserve"> с доходов</w:t>
            </w:r>
            <w:r w:rsidRPr="00E04D97">
              <w:rPr>
                <w:bCs/>
                <w:sz w:val="18"/>
                <w:szCs w:val="18"/>
              </w:rPr>
              <w:t>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</w:t>
            </w:r>
            <w:r w:rsidR="00E51574" w:rsidRPr="00E04D97">
              <w:rPr>
                <w:bCs/>
                <w:sz w:val="18"/>
                <w:szCs w:val="18"/>
              </w:rPr>
              <w:t>о</w:t>
            </w:r>
            <w:r w:rsidRPr="00E04D97">
              <w:rPr>
                <w:bCs/>
                <w:sz w:val="18"/>
                <w:szCs w:val="18"/>
              </w:rPr>
              <w:t>ссийской Федерации</w:t>
            </w:r>
          </w:p>
        </w:tc>
        <w:tc>
          <w:tcPr>
            <w:tcW w:w="1701" w:type="dxa"/>
          </w:tcPr>
          <w:p w:rsidR="0036690A" w:rsidRPr="00E04D97" w:rsidRDefault="00DB687D" w:rsidP="005B2C12">
            <w:pPr>
              <w:jc w:val="right"/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-0,09</w:t>
            </w:r>
          </w:p>
        </w:tc>
      </w:tr>
      <w:tr w:rsidR="0036690A" w:rsidRPr="00E04D97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36690A" w:rsidRPr="00E04D97" w:rsidRDefault="0036690A" w:rsidP="004305EE">
            <w:pPr>
              <w:rPr>
                <w:sz w:val="18"/>
                <w:szCs w:val="18"/>
              </w:rPr>
            </w:pPr>
          </w:p>
          <w:p w:rsidR="0036690A" w:rsidRPr="00E04D97" w:rsidRDefault="009738D3" w:rsidP="004305EE">
            <w:pPr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182</w:t>
            </w:r>
            <w:r w:rsidR="0036690A" w:rsidRPr="00E04D97">
              <w:rPr>
                <w:sz w:val="18"/>
                <w:szCs w:val="18"/>
              </w:rPr>
              <w:t xml:space="preserve"> 1 01 02030 01 0000 110</w:t>
            </w:r>
          </w:p>
        </w:tc>
        <w:tc>
          <w:tcPr>
            <w:tcW w:w="5812" w:type="dxa"/>
          </w:tcPr>
          <w:p w:rsidR="0036690A" w:rsidRPr="00E04D97" w:rsidRDefault="0036690A" w:rsidP="00A85A62">
            <w:pPr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Налог на доходы физических лиц с доходов, полученных физическими лицами</w:t>
            </w:r>
            <w:r w:rsidR="007602A3" w:rsidRPr="00E04D97">
              <w:rPr>
                <w:sz w:val="18"/>
                <w:szCs w:val="18"/>
              </w:rPr>
              <w:t xml:space="preserve"> в соответствии со статьей 228 Налогового кодекса </w:t>
            </w:r>
            <w:r w:rsidRPr="00E04D97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1701" w:type="dxa"/>
          </w:tcPr>
          <w:p w:rsidR="0036690A" w:rsidRPr="00E04D97" w:rsidRDefault="00DB687D" w:rsidP="005B2C12">
            <w:pPr>
              <w:jc w:val="right"/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12 238,85</w:t>
            </w:r>
          </w:p>
        </w:tc>
      </w:tr>
      <w:tr w:rsidR="008943AB" w:rsidRPr="00E04D97" w:rsidTr="00AD0137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8943AB" w:rsidRPr="00E04D97" w:rsidRDefault="008943AB" w:rsidP="00AD0137">
            <w:pPr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182 1 01 02130 01 0000 110</w:t>
            </w:r>
          </w:p>
        </w:tc>
        <w:tc>
          <w:tcPr>
            <w:tcW w:w="5812" w:type="dxa"/>
          </w:tcPr>
          <w:p w:rsidR="008943AB" w:rsidRPr="00E04D97" w:rsidRDefault="008943AB" w:rsidP="00AD0137">
            <w:pPr>
              <w:jc w:val="both"/>
              <w:rPr>
                <w:sz w:val="18"/>
                <w:szCs w:val="18"/>
              </w:rPr>
            </w:pPr>
            <w:r w:rsidRPr="00E04D97">
              <w:rPr>
                <w:rFonts w:hint="eastAsia"/>
                <w:sz w:val="18"/>
                <w:szCs w:val="18"/>
              </w:rPr>
              <w:t>Налог</w:t>
            </w:r>
            <w:r w:rsidRPr="00E04D97">
              <w:rPr>
                <w:sz w:val="18"/>
                <w:szCs w:val="18"/>
              </w:rPr>
              <w:t xml:space="preserve"> </w:t>
            </w:r>
            <w:r w:rsidRPr="00E04D97">
              <w:rPr>
                <w:rFonts w:hint="eastAsia"/>
                <w:sz w:val="18"/>
                <w:szCs w:val="18"/>
              </w:rPr>
              <w:t>на</w:t>
            </w:r>
            <w:r w:rsidRPr="00E04D97">
              <w:rPr>
                <w:sz w:val="18"/>
                <w:szCs w:val="18"/>
              </w:rPr>
              <w:t xml:space="preserve"> </w:t>
            </w:r>
            <w:r w:rsidRPr="00E04D97">
              <w:rPr>
                <w:rFonts w:hint="eastAsia"/>
                <w:sz w:val="18"/>
                <w:szCs w:val="18"/>
              </w:rPr>
              <w:t>доходы</w:t>
            </w:r>
            <w:r w:rsidRPr="00E04D97">
              <w:rPr>
                <w:sz w:val="18"/>
                <w:szCs w:val="18"/>
              </w:rPr>
              <w:t xml:space="preserve"> </w:t>
            </w:r>
            <w:r w:rsidRPr="00E04D97">
              <w:rPr>
                <w:rFonts w:hint="eastAsia"/>
                <w:sz w:val="18"/>
                <w:szCs w:val="18"/>
              </w:rPr>
              <w:t>физических</w:t>
            </w:r>
            <w:r w:rsidRPr="00E04D97">
              <w:rPr>
                <w:sz w:val="18"/>
                <w:szCs w:val="18"/>
              </w:rPr>
              <w:t xml:space="preserve"> </w:t>
            </w:r>
            <w:r w:rsidRPr="00E04D97">
              <w:rPr>
                <w:rFonts w:hint="eastAsia"/>
                <w:sz w:val="18"/>
                <w:szCs w:val="18"/>
              </w:rPr>
              <w:t>лиц</w:t>
            </w:r>
            <w:r w:rsidRPr="00E04D97">
              <w:rPr>
                <w:sz w:val="18"/>
                <w:szCs w:val="18"/>
              </w:rPr>
              <w:t xml:space="preserve"> </w:t>
            </w:r>
            <w:r w:rsidRPr="00E04D97">
              <w:rPr>
                <w:rFonts w:hint="eastAsia"/>
                <w:sz w:val="18"/>
                <w:szCs w:val="18"/>
              </w:rPr>
              <w:t>в</w:t>
            </w:r>
            <w:r w:rsidRPr="00E04D97">
              <w:rPr>
                <w:sz w:val="18"/>
                <w:szCs w:val="18"/>
              </w:rPr>
              <w:t xml:space="preserve"> </w:t>
            </w:r>
            <w:r w:rsidRPr="00E04D97">
              <w:rPr>
                <w:rFonts w:hint="eastAsia"/>
                <w:sz w:val="18"/>
                <w:szCs w:val="18"/>
              </w:rPr>
              <w:t>отношении</w:t>
            </w:r>
            <w:r w:rsidRPr="00E04D97">
              <w:rPr>
                <w:sz w:val="18"/>
                <w:szCs w:val="18"/>
              </w:rPr>
              <w:t xml:space="preserve"> </w:t>
            </w:r>
            <w:r w:rsidRPr="00E04D97">
              <w:rPr>
                <w:rFonts w:hint="eastAsia"/>
                <w:sz w:val="18"/>
                <w:szCs w:val="18"/>
              </w:rPr>
              <w:t>доходов</w:t>
            </w:r>
            <w:r w:rsidRPr="00E04D97">
              <w:rPr>
                <w:sz w:val="18"/>
                <w:szCs w:val="18"/>
              </w:rPr>
              <w:t xml:space="preserve"> </w:t>
            </w:r>
            <w:r w:rsidRPr="00E04D97">
              <w:rPr>
                <w:rFonts w:hint="eastAsia"/>
                <w:sz w:val="18"/>
                <w:szCs w:val="18"/>
              </w:rPr>
              <w:t>от</w:t>
            </w:r>
            <w:r w:rsidRPr="00E04D97">
              <w:rPr>
                <w:sz w:val="18"/>
                <w:szCs w:val="18"/>
              </w:rPr>
              <w:t xml:space="preserve"> </w:t>
            </w:r>
            <w:r w:rsidRPr="00E04D97">
              <w:rPr>
                <w:rFonts w:hint="eastAsia"/>
                <w:sz w:val="18"/>
                <w:szCs w:val="18"/>
              </w:rPr>
              <w:t>долевого</w:t>
            </w:r>
            <w:r w:rsidRPr="00E04D97">
              <w:rPr>
                <w:sz w:val="18"/>
                <w:szCs w:val="18"/>
              </w:rPr>
              <w:t xml:space="preserve"> </w:t>
            </w:r>
            <w:r w:rsidRPr="00E04D97">
              <w:rPr>
                <w:rFonts w:hint="eastAsia"/>
                <w:sz w:val="18"/>
                <w:szCs w:val="18"/>
              </w:rPr>
              <w:t>участия</w:t>
            </w:r>
            <w:r w:rsidRPr="00E04D97">
              <w:rPr>
                <w:sz w:val="18"/>
                <w:szCs w:val="18"/>
              </w:rPr>
              <w:t xml:space="preserve"> </w:t>
            </w:r>
            <w:r w:rsidRPr="00E04D97">
              <w:rPr>
                <w:rFonts w:hint="eastAsia"/>
                <w:sz w:val="18"/>
                <w:szCs w:val="18"/>
              </w:rPr>
              <w:t>в</w:t>
            </w:r>
            <w:r w:rsidRPr="00E04D97">
              <w:rPr>
                <w:sz w:val="18"/>
                <w:szCs w:val="18"/>
              </w:rPr>
              <w:t xml:space="preserve"> </w:t>
            </w:r>
            <w:r w:rsidRPr="00E04D97">
              <w:rPr>
                <w:rFonts w:hint="eastAsia"/>
                <w:sz w:val="18"/>
                <w:szCs w:val="18"/>
              </w:rPr>
              <w:t>организации</w:t>
            </w:r>
            <w:r w:rsidRPr="00E04D97">
              <w:rPr>
                <w:sz w:val="18"/>
                <w:szCs w:val="18"/>
              </w:rPr>
              <w:t xml:space="preserve">, </w:t>
            </w:r>
            <w:r w:rsidRPr="00E04D97">
              <w:rPr>
                <w:rFonts w:hint="eastAsia"/>
                <w:sz w:val="18"/>
                <w:szCs w:val="18"/>
              </w:rPr>
              <w:t>полученных</w:t>
            </w:r>
            <w:r w:rsidRPr="00E04D97">
              <w:rPr>
                <w:sz w:val="18"/>
                <w:szCs w:val="18"/>
              </w:rPr>
              <w:t xml:space="preserve"> </w:t>
            </w:r>
            <w:r w:rsidRPr="00E04D97">
              <w:rPr>
                <w:rFonts w:hint="eastAsia"/>
                <w:sz w:val="18"/>
                <w:szCs w:val="18"/>
              </w:rPr>
              <w:t>в</w:t>
            </w:r>
            <w:r w:rsidRPr="00E04D97">
              <w:rPr>
                <w:sz w:val="18"/>
                <w:szCs w:val="18"/>
              </w:rPr>
              <w:t xml:space="preserve"> </w:t>
            </w:r>
            <w:r w:rsidRPr="00E04D97">
              <w:rPr>
                <w:rFonts w:hint="eastAsia"/>
                <w:sz w:val="18"/>
                <w:szCs w:val="18"/>
              </w:rPr>
              <w:t>виде</w:t>
            </w:r>
            <w:r w:rsidRPr="00E04D97">
              <w:rPr>
                <w:sz w:val="18"/>
                <w:szCs w:val="18"/>
              </w:rPr>
              <w:t xml:space="preserve"> </w:t>
            </w:r>
            <w:r w:rsidRPr="00E04D97">
              <w:rPr>
                <w:rFonts w:hint="eastAsia"/>
                <w:sz w:val="18"/>
                <w:szCs w:val="18"/>
              </w:rPr>
              <w:t>дивидендов</w:t>
            </w:r>
            <w:r w:rsidRPr="00E04D97">
              <w:rPr>
                <w:sz w:val="18"/>
                <w:szCs w:val="18"/>
              </w:rPr>
              <w:t xml:space="preserve"> (</w:t>
            </w:r>
            <w:r w:rsidRPr="00E04D97">
              <w:rPr>
                <w:rFonts w:hint="eastAsia"/>
                <w:sz w:val="18"/>
                <w:szCs w:val="18"/>
              </w:rPr>
              <w:t>в</w:t>
            </w:r>
            <w:r w:rsidRPr="00E04D97">
              <w:rPr>
                <w:sz w:val="18"/>
                <w:szCs w:val="18"/>
              </w:rPr>
              <w:t xml:space="preserve"> </w:t>
            </w:r>
            <w:r w:rsidRPr="00E04D97">
              <w:rPr>
                <w:rFonts w:hint="eastAsia"/>
                <w:sz w:val="18"/>
                <w:szCs w:val="18"/>
              </w:rPr>
              <w:t>части</w:t>
            </w:r>
            <w:r w:rsidRPr="00E04D97">
              <w:rPr>
                <w:sz w:val="18"/>
                <w:szCs w:val="18"/>
              </w:rPr>
              <w:t xml:space="preserve"> </w:t>
            </w:r>
            <w:r w:rsidRPr="00E04D97">
              <w:rPr>
                <w:rFonts w:hint="eastAsia"/>
                <w:sz w:val="18"/>
                <w:szCs w:val="18"/>
              </w:rPr>
              <w:t>суммы</w:t>
            </w:r>
            <w:r w:rsidRPr="00E04D97">
              <w:rPr>
                <w:sz w:val="18"/>
                <w:szCs w:val="18"/>
              </w:rPr>
              <w:t xml:space="preserve"> </w:t>
            </w:r>
            <w:r w:rsidRPr="00E04D97">
              <w:rPr>
                <w:rFonts w:hint="eastAsia"/>
                <w:sz w:val="18"/>
                <w:szCs w:val="18"/>
              </w:rPr>
              <w:t>налога</w:t>
            </w:r>
            <w:r w:rsidRPr="00E04D97">
              <w:rPr>
                <w:sz w:val="18"/>
                <w:szCs w:val="18"/>
              </w:rPr>
              <w:t xml:space="preserve">, </w:t>
            </w:r>
            <w:r w:rsidRPr="00E04D97">
              <w:rPr>
                <w:rFonts w:hint="eastAsia"/>
                <w:sz w:val="18"/>
                <w:szCs w:val="18"/>
              </w:rPr>
              <w:t>не</w:t>
            </w:r>
            <w:r w:rsidRPr="00E04D97">
              <w:rPr>
                <w:sz w:val="18"/>
                <w:szCs w:val="18"/>
              </w:rPr>
              <w:t xml:space="preserve"> </w:t>
            </w:r>
            <w:r w:rsidRPr="00E04D97">
              <w:rPr>
                <w:rFonts w:hint="eastAsia"/>
                <w:sz w:val="18"/>
                <w:szCs w:val="18"/>
              </w:rPr>
              <w:t>превышающей</w:t>
            </w:r>
            <w:r w:rsidRPr="00E04D97">
              <w:rPr>
                <w:sz w:val="18"/>
                <w:szCs w:val="18"/>
              </w:rPr>
              <w:t xml:space="preserve"> 650 000 </w:t>
            </w:r>
            <w:r w:rsidRPr="00E04D97">
              <w:rPr>
                <w:rFonts w:hint="eastAsia"/>
                <w:sz w:val="18"/>
                <w:szCs w:val="18"/>
              </w:rPr>
              <w:t>рублей</w:t>
            </w:r>
            <w:r w:rsidRPr="00E04D97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8943AB" w:rsidRPr="00E04D97" w:rsidRDefault="008943AB" w:rsidP="00AD0137">
            <w:pPr>
              <w:jc w:val="right"/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0,36</w:t>
            </w:r>
          </w:p>
        </w:tc>
      </w:tr>
      <w:tr w:rsidR="008943AB" w:rsidRPr="00E04D97" w:rsidTr="00AD0137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8943AB" w:rsidRPr="00E04D97" w:rsidRDefault="008943AB" w:rsidP="00AD0137">
            <w:pPr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182 1 01 021400 01 0000 110</w:t>
            </w:r>
          </w:p>
        </w:tc>
        <w:tc>
          <w:tcPr>
            <w:tcW w:w="5812" w:type="dxa"/>
          </w:tcPr>
          <w:p w:rsidR="008943AB" w:rsidRPr="00E04D97" w:rsidRDefault="008943AB" w:rsidP="00AD0137">
            <w:pPr>
              <w:jc w:val="both"/>
              <w:rPr>
                <w:sz w:val="18"/>
                <w:szCs w:val="18"/>
              </w:rPr>
            </w:pPr>
            <w:r w:rsidRPr="00E04D97">
              <w:rPr>
                <w:rFonts w:hint="eastAsia"/>
                <w:sz w:val="18"/>
                <w:szCs w:val="18"/>
              </w:rPr>
              <w:t>Налог</w:t>
            </w:r>
            <w:r w:rsidRPr="00E04D97">
              <w:rPr>
                <w:sz w:val="18"/>
                <w:szCs w:val="18"/>
              </w:rPr>
              <w:t xml:space="preserve"> </w:t>
            </w:r>
            <w:r w:rsidRPr="00E04D97">
              <w:rPr>
                <w:rFonts w:hint="eastAsia"/>
                <w:sz w:val="18"/>
                <w:szCs w:val="18"/>
              </w:rPr>
              <w:t>на</w:t>
            </w:r>
            <w:r w:rsidRPr="00E04D97">
              <w:rPr>
                <w:sz w:val="18"/>
                <w:szCs w:val="18"/>
              </w:rPr>
              <w:t xml:space="preserve"> </w:t>
            </w:r>
            <w:r w:rsidRPr="00E04D97">
              <w:rPr>
                <w:rFonts w:hint="eastAsia"/>
                <w:sz w:val="18"/>
                <w:szCs w:val="18"/>
              </w:rPr>
              <w:t>доходы</w:t>
            </w:r>
            <w:r w:rsidRPr="00E04D97">
              <w:rPr>
                <w:sz w:val="18"/>
                <w:szCs w:val="18"/>
              </w:rPr>
              <w:t xml:space="preserve"> </w:t>
            </w:r>
            <w:r w:rsidRPr="00E04D97">
              <w:rPr>
                <w:rFonts w:hint="eastAsia"/>
                <w:sz w:val="18"/>
                <w:szCs w:val="18"/>
              </w:rPr>
              <w:t>физических</w:t>
            </w:r>
            <w:r w:rsidRPr="00E04D97">
              <w:rPr>
                <w:sz w:val="18"/>
                <w:szCs w:val="18"/>
              </w:rPr>
              <w:t xml:space="preserve"> </w:t>
            </w:r>
            <w:r w:rsidRPr="00E04D97">
              <w:rPr>
                <w:rFonts w:hint="eastAsia"/>
                <w:sz w:val="18"/>
                <w:szCs w:val="18"/>
              </w:rPr>
              <w:t>лиц</w:t>
            </w:r>
            <w:r w:rsidRPr="00E04D97">
              <w:rPr>
                <w:sz w:val="18"/>
                <w:szCs w:val="18"/>
              </w:rPr>
              <w:t xml:space="preserve"> </w:t>
            </w:r>
            <w:r w:rsidRPr="00E04D97">
              <w:rPr>
                <w:rFonts w:hint="eastAsia"/>
                <w:sz w:val="18"/>
                <w:szCs w:val="18"/>
              </w:rPr>
              <w:t>в</w:t>
            </w:r>
            <w:r w:rsidRPr="00E04D97">
              <w:rPr>
                <w:sz w:val="18"/>
                <w:szCs w:val="18"/>
              </w:rPr>
              <w:t xml:space="preserve"> </w:t>
            </w:r>
            <w:r w:rsidRPr="00E04D97">
              <w:rPr>
                <w:rFonts w:hint="eastAsia"/>
                <w:sz w:val="18"/>
                <w:szCs w:val="18"/>
              </w:rPr>
              <w:t>отношении</w:t>
            </w:r>
            <w:r w:rsidRPr="00E04D97">
              <w:rPr>
                <w:sz w:val="18"/>
                <w:szCs w:val="18"/>
              </w:rPr>
              <w:t xml:space="preserve"> </w:t>
            </w:r>
            <w:r w:rsidRPr="00E04D97">
              <w:rPr>
                <w:rFonts w:hint="eastAsia"/>
                <w:sz w:val="18"/>
                <w:szCs w:val="18"/>
              </w:rPr>
              <w:t>доходов</w:t>
            </w:r>
            <w:r w:rsidRPr="00E04D97">
              <w:rPr>
                <w:sz w:val="18"/>
                <w:szCs w:val="18"/>
              </w:rPr>
              <w:t xml:space="preserve"> </w:t>
            </w:r>
            <w:r w:rsidRPr="00E04D97">
              <w:rPr>
                <w:rFonts w:hint="eastAsia"/>
                <w:sz w:val="18"/>
                <w:szCs w:val="18"/>
              </w:rPr>
              <w:t>от</w:t>
            </w:r>
            <w:r w:rsidRPr="00E04D97">
              <w:rPr>
                <w:sz w:val="18"/>
                <w:szCs w:val="18"/>
              </w:rPr>
              <w:t xml:space="preserve"> </w:t>
            </w:r>
            <w:r w:rsidRPr="00E04D97">
              <w:rPr>
                <w:rFonts w:hint="eastAsia"/>
                <w:sz w:val="18"/>
                <w:szCs w:val="18"/>
              </w:rPr>
              <w:t>долевого</w:t>
            </w:r>
            <w:r w:rsidRPr="00E04D97">
              <w:rPr>
                <w:sz w:val="18"/>
                <w:szCs w:val="18"/>
              </w:rPr>
              <w:t xml:space="preserve"> </w:t>
            </w:r>
            <w:r w:rsidRPr="00E04D97">
              <w:rPr>
                <w:rFonts w:hint="eastAsia"/>
                <w:sz w:val="18"/>
                <w:szCs w:val="18"/>
              </w:rPr>
              <w:t>участия</w:t>
            </w:r>
            <w:r w:rsidRPr="00E04D97">
              <w:rPr>
                <w:sz w:val="18"/>
                <w:szCs w:val="18"/>
              </w:rPr>
              <w:t xml:space="preserve"> </w:t>
            </w:r>
            <w:r w:rsidRPr="00E04D97">
              <w:rPr>
                <w:rFonts w:hint="eastAsia"/>
                <w:sz w:val="18"/>
                <w:szCs w:val="18"/>
              </w:rPr>
              <w:t>в</w:t>
            </w:r>
            <w:r w:rsidRPr="00E04D97">
              <w:rPr>
                <w:sz w:val="18"/>
                <w:szCs w:val="18"/>
              </w:rPr>
              <w:t xml:space="preserve"> </w:t>
            </w:r>
            <w:r w:rsidRPr="00E04D97">
              <w:rPr>
                <w:rFonts w:hint="eastAsia"/>
                <w:sz w:val="18"/>
                <w:szCs w:val="18"/>
              </w:rPr>
              <w:t>организации</w:t>
            </w:r>
            <w:r w:rsidRPr="00E04D97">
              <w:rPr>
                <w:sz w:val="18"/>
                <w:szCs w:val="18"/>
              </w:rPr>
              <w:t xml:space="preserve">, </w:t>
            </w:r>
            <w:r w:rsidRPr="00E04D97">
              <w:rPr>
                <w:rFonts w:hint="eastAsia"/>
                <w:sz w:val="18"/>
                <w:szCs w:val="18"/>
              </w:rPr>
              <w:t>полученных</w:t>
            </w:r>
            <w:r w:rsidRPr="00E04D97">
              <w:rPr>
                <w:sz w:val="18"/>
                <w:szCs w:val="18"/>
              </w:rPr>
              <w:t xml:space="preserve"> </w:t>
            </w:r>
            <w:r w:rsidRPr="00E04D97">
              <w:rPr>
                <w:rFonts w:hint="eastAsia"/>
                <w:sz w:val="18"/>
                <w:szCs w:val="18"/>
              </w:rPr>
              <w:t>в</w:t>
            </w:r>
            <w:r w:rsidRPr="00E04D97">
              <w:rPr>
                <w:sz w:val="18"/>
                <w:szCs w:val="18"/>
              </w:rPr>
              <w:t xml:space="preserve"> </w:t>
            </w:r>
            <w:r w:rsidRPr="00E04D97">
              <w:rPr>
                <w:rFonts w:hint="eastAsia"/>
                <w:sz w:val="18"/>
                <w:szCs w:val="18"/>
              </w:rPr>
              <w:t>виде</w:t>
            </w:r>
            <w:r w:rsidRPr="00E04D97">
              <w:rPr>
                <w:sz w:val="18"/>
                <w:szCs w:val="18"/>
              </w:rPr>
              <w:t xml:space="preserve"> </w:t>
            </w:r>
            <w:r w:rsidRPr="00E04D97">
              <w:rPr>
                <w:rFonts w:hint="eastAsia"/>
                <w:sz w:val="18"/>
                <w:szCs w:val="18"/>
              </w:rPr>
              <w:t>дивидендов</w:t>
            </w:r>
            <w:r w:rsidRPr="00E04D97">
              <w:rPr>
                <w:sz w:val="18"/>
                <w:szCs w:val="18"/>
              </w:rPr>
              <w:t xml:space="preserve"> (</w:t>
            </w:r>
            <w:r w:rsidRPr="00E04D97">
              <w:rPr>
                <w:rFonts w:hint="eastAsia"/>
                <w:sz w:val="18"/>
                <w:szCs w:val="18"/>
              </w:rPr>
              <w:t>в</w:t>
            </w:r>
            <w:r w:rsidRPr="00E04D97">
              <w:rPr>
                <w:sz w:val="18"/>
                <w:szCs w:val="18"/>
              </w:rPr>
              <w:t xml:space="preserve"> </w:t>
            </w:r>
            <w:r w:rsidRPr="00E04D97">
              <w:rPr>
                <w:rFonts w:hint="eastAsia"/>
                <w:sz w:val="18"/>
                <w:szCs w:val="18"/>
              </w:rPr>
              <w:t>части</w:t>
            </w:r>
            <w:r w:rsidRPr="00E04D97">
              <w:rPr>
                <w:sz w:val="18"/>
                <w:szCs w:val="18"/>
              </w:rPr>
              <w:t xml:space="preserve"> </w:t>
            </w:r>
            <w:r w:rsidRPr="00E04D97">
              <w:rPr>
                <w:rFonts w:hint="eastAsia"/>
                <w:sz w:val="18"/>
                <w:szCs w:val="18"/>
              </w:rPr>
              <w:t>суммы</w:t>
            </w:r>
            <w:r w:rsidRPr="00E04D97">
              <w:rPr>
                <w:sz w:val="18"/>
                <w:szCs w:val="18"/>
              </w:rPr>
              <w:t xml:space="preserve"> </w:t>
            </w:r>
            <w:r w:rsidRPr="00E04D97">
              <w:rPr>
                <w:rFonts w:hint="eastAsia"/>
                <w:sz w:val="18"/>
                <w:szCs w:val="18"/>
              </w:rPr>
              <w:t>налога</w:t>
            </w:r>
            <w:r w:rsidRPr="00E04D97">
              <w:rPr>
                <w:sz w:val="18"/>
                <w:szCs w:val="18"/>
              </w:rPr>
              <w:t xml:space="preserve">, </w:t>
            </w:r>
            <w:r w:rsidRPr="00E04D97">
              <w:rPr>
                <w:rFonts w:hint="eastAsia"/>
                <w:sz w:val="18"/>
                <w:szCs w:val="18"/>
              </w:rPr>
              <w:t>превышающей</w:t>
            </w:r>
            <w:r w:rsidRPr="00E04D97">
              <w:rPr>
                <w:sz w:val="18"/>
                <w:szCs w:val="18"/>
              </w:rPr>
              <w:t xml:space="preserve"> 650 000 </w:t>
            </w:r>
            <w:r w:rsidRPr="00E04D97">
              <w:rPr>
                <w:rFonts w:hint="eastAsia"/>
                <w:sz w:val="18"/>
                <w:szCs w:val="18"/>
              </w:rPr>
              <w:t>рублей</w:t>
            </w:r>
            <w:r w:rsidRPr="00E04D97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8943AB" w:rsidRPr="00E04D97" w:rsidRDefault="008943AB" w:rsidP="00AD0137">
            <w:pPr>
              <w:jc w:val="right"/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0,02</w:t>
            </w:r>
          </w:p>
        </w:tc>
      </w:tr>
      <w:tr w:rsidR="005A0689" w:rsidRPr="00E04D97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5A0689" w:rsidRPr="00E04D97" w:rsidRDefault="005A0689" w:rsidP="004305EE">
            <w:pPr>
              <w:rPr>
                <w:b/>
                <w:sz w:val="18"/>
                <w:szCs w:val="18"/>
              </w:rPr>
            </w:pPr>
            <w:r w:rsidRPr="00E04D97">
              <w:rPr>
                <w:b/>
                <w:sz w:val="18"/>
                <w:szCs w:val="18"/>
              </w:rPr>
              <w:t>182 1 05 00000 00 0000 000</w:t>
            </w:r>
          </w:p>
        </w:tc>
        <w:tc>
          <w:tcPr>
            <w:tcW w:w="5812" w:type="dxa"/>
          </w:tcPr>
          <w:p w:rsidR="005A0689" w:rsidRPr="00E04D97" w:rsidRDefault="005A0689" w:rsidP="00F54F97">
            <w:pPr>
              <w:jc w:val="both"/>
              <w:rPr>
                <w:b/>
                <w:sz w:val="18"/>
                <w:szCs w:val="18"/>
              </w:rPr>
            </w:pPr>
            <w:r w:rsidRPr="00E04D97">
              <w:rPr>
                <w:b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701" w:type="dxa"/>
          </w:tcPr>
          <w:p w:rsidR="005A0689" w:rsidRPr="00E04D97" w:rsidRDefault="00DB687D" w:rsidP="005B2C12">
            <w:pPr>
              <w:jc w:val="right"/>
              <w:rPr>
                <w:b/>
                <w:sz w:val="18"/>
                <w:szCs w:val="18"/>
              </w:rPr>
            </w:pPr>
            <w:r w:rsidRPr="00E04D97">
              <w:rPr>
                <w:b/>
                <w:sz w:val="18"/>
                <w:szCs w:val="18"/>
              </w:rPr>
              <w:t>9 687,78</w:t>
            </w:r>
          </w:p>
        </w:tc>
      </w:tr>
      <w:tr w:rsidR="005A0689" w:rsidRPr="00E04D97" w:rsidTr="005B2C12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2552" w:type="dxa"/>
          </w:tcPr>
          <w:p w:rsidR="005A0689" w:rsidRPr="00E04D97" w:rsidRDefault="005A0689" w:rsidP="004305EE">
            <w:pPr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182 1 05 03000 01 0000 110</w:t>
            </w:r>
          </w:p>
        </w:tc>
        <w:tc>
          <w:tcPr>
            <w:tcW w:w="5812" w:type="dxa"/>
          </w:tcPr>
          <w:p w:rsidR="005A0689" w:rsidRPr="00E04D97" w:rsidRDefault="005A0689" w:rsidP="00F54F97">
            <w:pPr>
              <w:jc w:val="both"/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5A0689" w:rsidRPr="00E04D97" w:rsidRDefault="00DB687D" w:rsidP="005B2C12">
            <w:pPr>
              <w:jc w:val="right"/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9 687,78</w:t>
            </w:r>
          </w:p>
        </w:tc>
      </w:tr>
      <w:tr w:rsidR="002E45ED" w:rsidRPr="00E04D97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2E45ED" w:rsidRPr="00E04D97" w:rsidRDefault="002E45ED" w:rsidP="004305EE">
            <w:pPr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182 1 05 03010 01 0000 110</w:t>
            </w:r>
          </w:p>
        </w:tc>
        <w:tc>
          <w:tcPr>
            <w:tcW w:w="5812" w:type="dxa"/>
          </w:tcPr>
          <w:p w:rsidR="002E45ED" w:rsidRPr="00E04D97" w:rsidRDefault="002E45ED" w:rsidP="00F54F97">
            <w:pPr>
              <w:jc w:val="both"/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701" w:type="dxa"/>
          </w:tcPr>
          <w:p w:rsidR="002E45ED" w:rsidRPr="00E04D97" w:rsidRDefault="00DB687D" w:rsidP="005B2C12">
            <w:pPr>
              <w:jc w:val="right"/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9 687,78</w:t>
            </w:r>
          </w:p>
        </w:tc>
      </w:tr>
      <w:tr w:rsidR="007B7827" w:rsidRPr="00E04D97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7B7827" w:rsidRPr="00E04D97" w:rsidRDefault="007B7827" w:rsidP="004305EE">
            <w:pPr>
              <w:rPr>
                <w:b/>
                <w:sz w:val="18"/>
                <w:szCs w:val="18"/>
              </w:rPr>
            </w:pPr>
            <w:r w:rsidRPr="00E04D97">
              <w:rPr>
                <w:b/>
                <w:sz w:val="18"/>
                <w:szCs w:val="18"/>
              </w:rPr>
              <w:t>182 1 06 00000 00 0000 000</w:t>
            </w:r>
          </w:p>
        </w:tc>
        <w:tc>
          <w:tcPr>
            <w:tcW w:w="5812" w:type="dxa"/>
          </w:tcPr>
          <w:p w:rsidR="007B7827" w:rsidRPr="00E04D97" w:rsidRDefault="007B7827" w:rsidP="00F54F97">
            <w:pPr>
              <w:jc w:val="both"/>
              <w:rPr>
                <w:b/>
                <w:sz w:val="18"/>
                <w:szCs w:val="18"/>
              </w:rPr>
            </w:pPr>
            <w:r w:rsidRPr="00E04D97">
              <w:rPr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701" w:type="dxa"/>
          </w:tcPr>
          <w:p w:rsidR="007B7827" w:rsidRPr="00E04D97" w:rsidRDefault="00DB687D" w:rsidP="005B2C12">
            <w:pPr>
              <w:jc w:val="right"/>
              <w:rPr>
                <w:b/>
                <w:sz w:val="18"/>
                <w:szCs w:val="18"/>
              </w:rPr>
            </w:pPr>
            <w:r w:rsidRPr="00E04D97">
              <w:rPr>
                <w:b/>
                <w:sz w:val="18"/>
                <w:szCs w:val="18"/>
              </w:rPr>
              <w:t>2 981 937,81</w:t>
            </w:r>
          </w:p>
        </w:tc>
      </w:tr>
      <w:tr w:rsidR="007B7827" w:rsidRPr="00E04D97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7B7827" w:rsidRPr="00E04D97" w:rsidRDefault="007B7827" w:rsidP="004305EE">
            <w:pPr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182 1 06 01000 00 0000 110</w:t>
            </w:r>
          </w:p>
        </w:tc>
        <w:tc>
          <w:tcPr>
            <w:tcW w:w="5812" w:type="dxa"/>
          </w:tcPr>
          <w:p w:rsidR="007B7827" w:rsidRPr="00E04D97" w:rsidRDefault="007B7827" w:rsidP="00F54F97">
            <w:pPr>
              <w:jc w:val="both"/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7B7827" w:rsidRPr="00E04D97" w:rsidRDefault="00DB687D" w:rsidP="005B2C12">
            <w:pPr>
              <w:jc w:val="right"/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633 209,98</w:t>
            </w:r>
          </w:p>
        </w:tc>
      </w:tr>
      <w:tr w:rsidR="007B7827" w:rsidRPr="00E04D97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7B7827" w:rsidRPr="00E04D97" w:rsidRDefault="007B7827" w:rsidP="004305EE">
            <w:pPr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182 1 06 01030 10 0000 110</w:t>
            </w:r>
          </w:p>
        </w:tc>
        <w:tc>
          <w:tcPr>
            <w:tcW w:w="5812" w:type="dxa"/>
          </w:tcPr>
          <w:p w:rsidR="007B7827" w:rsidRPr="00E04D97" w:rsidRDefault="007B7827" w:rsidP="00AD44DB">
            <w:pPr>
              <w:jc w:val="both"/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 w:rsidR="00F256A1" w:rsidRPr="00E04D97">
              <w:rPr>
                <w:sz w:val="18"/>
                <w:szCs w:val="18"/>
              </w:rPr>
              <w:t xml:space="preserve"> сельских</w:t>
            </w:r>
            <w:r w:rsidRPr="00E04D97">
              <w:rPr>
                <w:sz w:val="18"/>
                <w:szCs w:val="18"/>
              </w:rPr>
              <w:t xml:space="preserve"> поселений</w:t>
            </w:r>
          </w:p>
        </w:tc>
        <w:tc>
          <w:tcPr>
            <w:tcW w:w="1701" w:type="dxa"/>
          </w:tcPr>
          <w:p w:rsidR="007B7827" w:rsidRPr="00E04D97" w:rsidRDefault="00DB687D" w:rsidP="005B2C12">
            <w:pPr>
              <w:jc w:val="right"/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633 209,98</w:t>
            </w:r>
          </w:p>
        </w:tc>
      </w:tr>
      <w:tr w:rsidR="007B7827" w:rsidRPr="00E04D97" w:rsidTr="005B2C12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552" w:type="dxa"/>
          </w:tcPr>
          <w:p w:rsidR="007B7827" w:rsidRPr="00E04D97" w:rsidRDefault="007B7827" w:rsidP="004305EE">
            <w:pPr>
              <w:rPr>
                <w:b/>
                <w:sz w:val="18"/>
                <w:szCs w:val="18"/>
              </w:rPr>
            </w:pPr>
            <w:r w:rsidRPr="00E04D97">
              <w:rPr>
                <w:b/>
                <w:sz w:val="18"/>
                <w:szCs w:val="18"/>
              </w:rPr>
              <w:t>182 1 06 06000 00 0000 110</w:t>
            </w:r>
          </w:p>
          <w:p w:rsidR="007B7827" w:rsidRPr="00E04D97" w:rsidRDefault="007B7827" w:rsidP="004305EE">
            <w:pPr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</w:tcPr>
          <w:p w:rsidR="007B7827" w:rsidRPr="00E04D97" w:rsidRDefault="007B7827" w:rsidP="00F54F97">
            <w:pPr>
              <w:jc w:val="both"/>
              <w:rPr>
                <w:b/>
                <w:sz w:val="18"/>
                <w:szCs w:val="18"/>
              </w:rPr>
            </w:pPr>
            <w:r w:rsidRPr="00E04D97">
              <w:rPr>
                <w:b/>
                <w:sz w:val="18"/>
                <w:szCs w:val="18"/>
              </w:rPr>
              <w:t>Земельный налог</w:t>
            </w:r>
          </w:p>
        </w:tc>
        <w:tc>
          <w:tcPr>
            <w:tcW w:w="1701" w:type="dxa"/>
          </w:tcPr>
          <w:p w:rsidR="007B7827" w:rsidRPr="00E04D97" w:rsidRDefault="00DB687D" w:rsidP="005B2C12">
            <w:pPr>
              <w:jc w:val="right"/>
              <w:rPr>
                <w:b/>
                <w:sz w:val="18"/>
                <w:szCs w:val="18"/>
              </w:rPr>
            </w:pPr>
            <w:r w:rsidRPr="00E04D97">
              <w:rPr>
                <w:b/>
                <w:sz w:val="18"/>
                <w:szCs w:val="18"/>
              </w:rPr>
              <w:t>2 348 727,83</w:t>
            </w:r>
          </w:p>
        </w:tc>
      </w:tr>
      <w:tr w:rsidR="007B7827" w:rsidRPr="00E04D97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7B7827" w:rsidRPr="00E04D97" w:rsidRDefault="007B7827" w:rsidP="00F256A1">
            <w:pPr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182 1 06 060</w:t>
            </w:r>
            <w:r w:rsidR="00F256A1" w:rsidRPr="00E04D97">
              <w:rPr>
                <w:sz w:val="18"/>
                <w:szCs w:val="18"/>
              </w:rPr>
              <w:t>3</w:t>
            </w:r>
            <w:r w:rsidRPr="00E04D97">
              <w:rPr>
                <w:sz w:val="18"/>
                <w:szCs w:val="18"/>
              </w:rPr>
              <w:t>0 00 0000 110</w:t>
            </w:r>
          </w:p>
        </w:tc>
        <w:tc>
          <w:tcPr>
            <w:tcW w:w="5812" w:type="dxa"/>
          </w:tcPr>
          <w:p w:rsidR="007B7827" w:rsidRPr="00E04D97" w:rsidRDefault="007B7827" w:rsidP="00F256A1">
            <w:pPr>
              <w:jc w:val="both"/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Земельный налог</w:t>
            </w:r>
            <w:r w:rsidR="00F256A1" w:rsidRPr="00E04D97">
              <w:rPr>
                <w:sz w:val="18"/>
                <w:szCs w:val="18"/>
              </w:rPr>
              <w:t xml:space="preserve"> с организаций</w:t>
            </w:r>
          </w:p>
        </w:tc>
        <w:tc>
          <w:tcPr>
            <w:tcW w:w="1701" w:type="dxa"/>
          </w:tcPr>
          <w:p w:rsidR="007B7827" w:rsidRPr="00E04D97" w:rsidRDefault="00DB687D" w:rsidP="005B2C12">
            <w:pPr>
              <w:jc w:val="right"/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954 751,40</w:t>
            </w:r>
          </w:p>
        </w:tc>
      </w:tr>
      <w:tr w:rsidR="007B7827" w:rsidRPr="00E04D97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7B7827" w:rsidRPr="00E04D97" w:rsidRDefault="007B7827" w:rsidP="00F256A1">
            <w:pPr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182 1 06 060</w:t>
            </w:r>
            <w:r w:rsidR="00F256A1" w:rsidRPr="00E04D97">
              <w:rPr>
                <w:sz w:val="18"/>
                <w:szCs w:val="18"/>
              </w:rPr>
              <w:t>3</w:t>
            </w:r>
            <w:r w:rsidRPr="00E04D97">
              <w:rPr>
                <w:sz w:val="18"/>
                <w:szCs w:val="18"/>
              </w:rPr>
              <w:t>3 10 0000 110</w:t>
            </w:r>
          </w:p>
        </w:tc>
        <w:tc>
          <w:tcPr>
            <w:tcW w:w="5812" w:type="dxa"/>
          </w:tcPr>
          <w:p w:rsidR="007B7827" w:rsidRPr="00E04D97" w:rsidRDefault="007B7827" w:rsidP="00A85A62">
            <w:pPr>
              <w:jc w:val="both"/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Земельный налог</w:t>
            </w:r>
            <w:r w:rsidR="00F256A1" w:rsidRPr="00E04D97">
              <w:rPr>
                <w:sz w:val="18"/>
                <w:szCs w:val="18"/>
              </w:rPr>
              <w:t xml:space="preserve"> с организаций, обладающи</w:t>
            </w:r>
            <w:r w:rsidR="00A85A62" w:rsidRPr="00E04D97">
              <w:rPr>
                <w:sz w:val="18"/>
                <w:szCs w:val="18"/>
              </w:rPr>
              <w:t>х</w:t>
            </w:r>
            <w:r w:rsidR="00F256A1" w:rsidRPr="00E04D97">
              <w:rPr>
                <w:sz w:val="18"/>
                <w:szCs w:val="18"/>
              </w:rPr>
              <w:t xml:space="preserve"> земельным участком, расположенным</w:t>
            </w:r>
            <w:r w:rsidRPr="00E04D97">
              <w:rPr>
                <w:sz w:val="18"/>
                <w:szCs w:val="18"/>
              </w:rPr>
              <w:t xml:space="preserve"> в границах</w:t>
            </w:r>
            <w:r w:rsidR="00F256A1" w:rsidRPr="00E04D97">
              <w:rPr>
                <w:sz w:val="18"/>
                <w:szCs w:val="18"/>
              </w:rPr>
              <w:t xml:space="preserve"> сельских </w:t>
            </w:r>
            <w:r w:rsidRPr="00E04D97">
              <w:rPr>
                <w:sz w:val="18"/>
                <w:szCs w:val="18"/>
              </w:rPr>
              <w:t>поселений</w:t>
            </w:r>
          </w:p>
        </w:tc>
        <w:tc>
          <w:tcPr>
            <w:tcW w:w="1701" w:type="dxa"/>
          </w:tcPr>
          <w:p w:rsidR="007B7827" w:rsidRPr="00E04D97" w:rsidRDefault="00DB687D" w:rsidP="005B2C12">
            <w:pPr>
              <w:jc w:val="right"/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954 751,40</w:t>
            </w:r>
          </w:p>
        </w:tc>
      </w:tr>
      <w:tr w:rsidR="007B7827" w:rsidRPr="00E04D97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7B7827" w:rsidRPr="00E04D97" w:rsidRDefault="007B7827" w:rsidP="00F256A1">
            <w:pPr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182 1 06 060</w:t>
            </w:r>
            <w:r w:rsidR="00F256A1" w:rsidRPr="00E04D97">
              <w:rPr>
                <w:sz w:val="18"/>
                <w:szCs w:val="18"/>
              </w:rPr>
              <w:t>4</w:t>
            </w:r>
            <w:r w:rsidRPr="00E04D97">
              <w:rPr>
                <w:sz w:val="18"/>
                <w:szCs w:val="18"/>
              </w:rPr>
              <w:t>0 00 0000 110</w:t>
            </w:r>
          </w:p>
        </w:tc>
        <w:tc>
          <w:tcPr>
            <w:tcW w:w="5812" w:type="dxa"/>
          </w:tcPr>
          <w:p w:rsidR="007B7827" w:rsidRPr="00E04D97" w:rsidRDefault="007B7827" w:rsidP="00F256A1">
            <w:pPr>
              <w:jc w:val="both"/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Земельный налог</w:t>
            </w:r>
            <w:r w:rsidR="00F256A1" w:rsidRPr="00E04D97">
              <w:rPr>
                <w:sz w:val="18"/>
                <w:szCs w:val="18"/>
              </w:rPr>
              <w:t xml:space="preserve"> с физических лиц</w:t>
            </w:r>
          </w:p>
        </w:tc>
        <w:tc>
          <w:tcPr>
            <w:tcW w:w="1701" w:type="dxa"/>
          </w:tcPr>
          <w:p w:rsidR="007B7827" w:rsidRPr="00E04D97" w:rsidRDefault="00DB687D" w:rsidP="005B2C12">
            <w:pPr>
              <w:jc w:val="right"/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1 393 976,43</w:t>
            </w:r>
          </w:p>
        </w:tc>
      </w:tr>
      <w:tr w:rsidR="007B7827" w:rsidRPr="00E04D97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7B7827" w:rsidRPr="00E04D97" w:rsidRDefault="007B7827" w:rsidP="00F256A1">
            <w:pPr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182 1 06 060</w:t>
            </w:r>
            <w:r w:rsidR="00F256A1" w:rsidRPr="00E04D97">
              <w:rPr>
                <w:sz w:val="18"/>
                <w:szCs w:val="18"/>
              </w:rPr>
              <w:t>4</w:t>
            </w:r>
            <w:r w:rsidRPr="00E04D97">
              <w:rPr>
                <w:sz w:val="18"/>
                <w:szCs w:val="18"/>
              </w:rPr>
              <w:t>3 10 0000 110</w:t>
            </w:r>
          </w:p>
        </w:tc>
        <w:tc>
          <w:tcPr>
            <w:tcW w:w="5812" w:type="dxa"/>
          </w:tcPr>
          <w:p w:rsidR="007B7827" w:rsidRPr="00E04D97" w:rsidRDefault="007B7827" w:rsidP="00F256A1">
            <w:pPr>
              <w:jc w:val="both"/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Земельный налог</w:t>
            </w:r>
            <w:r w:rsidR="00F256A1" w:rsidRPr="00E04D97">
              <w:rPr>
                <w:sz w:val="18"/>
                <w:szCs w:val="18"/>
              </w:rPr>
              <w:t xml:space="preserve"> с физических лиц обладающим земельным участком, расположенным в границах сельских поселений</w:t>
            </w:r>
          </w:p>
        </w:tc>
        <w:tc>
          <w:tcPr>
            <w:tcW w:w="1701" w:type="dxa"/>
          </w:tcPr>
          <w:p w:rsidR="007B7827" w:rsidRPr="00E04D97" w:rsidRDefault="00DB687D" w:rsidP="005B2C12">
            <w:pPr>
              <w:jc w:val="right"/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1 393 976,43</w:t>
            </w:r>
          </w:p>
        </w:tc>
      </w:tr>
      <w:tr w:rsidR="008943AB" w:rsidRPr="00E04D97" w:rsidTr="00AD0137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8943AB" w:rsidRPr="00E04D97" w:rsidRDefault="008943AB" w:rsidP="00AD0137">
            <w:pPr>
              <w:rPr>
                <w:b/>
                <w:sz w:val="18"/>
                <w:szCs w:val="18"/>
              </w:rPr>
            </w:pPr>
            <w:r w:rsidRPr="00E04D97">
              <w:rPr>
                <w:b/>
                <w:sz w:val="18"/>
                <w:szCs w:val="18"/>
              </w:rPr>
              <w:t>182 1 09 00000 00 0000 000</w:t>
            </w:r>
          </w:p>
        </w:tc>
        <w:tc>
          <w:tcPr>
            <w:tcW w:w="5812" w:type="dxa"/>
          </w:tcPr>
          <w:p w:rsidR="008943AB" w:rsidRPr="00E04D97" w:rsidRDefault="008943AB" w:rsidP="00AD013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4D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ЗАДОЛЖЕННОСТЬ</w:t>
            </w:r>
            <w:r w:rsidRPr="00E04D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04D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И</w:t>
            </w:r>
            <w:r w:rsidRPr="00E04D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04D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ПЕРЕРАСЧЕТЫ</w:t>
            </w:r>
            <w:r w:rsidRPr="00E04D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04D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ПО</w:t>
            </w:r>
            <w:r w:rsidRPr="00E04D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04D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ОТМЕНЕННЫМ</w:t>
            </w:r>
            <w:r w:rsidRPr="00E04D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04D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НАЛОГАМ</w:t>
            </w:r>
            <w:r w:rsidRPr="00E04D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E04D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СБОРАМ</w:t>
            </w:r>
            <w:r w:rsidRPr="00E04D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04D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И</w:t>
            </w:r>
            <w:r w:rsidRPr="00E04D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04D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ИНЫМ</w:t>
            </w:r>
            <w:r w:rsidRPr="00E04D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04D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ОБЯЗАТЕЛЬНЫМ</w:t>
            </w:r>
            <w:r w:rsidRPr="00E04D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04D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ПЛАТЕЖАМ</w:t>
            </w:r>
          </w:p>
        </w:tc>
        <w:tc>
          <w:tcPr>
            <w:tcW w:w="1701" w:type="dxa"/>
            <w:vAlign w:val="center"/>
          </w:tcPr>
          <w:p w:rsidR="008943AB" w:rsidRPr="00E04D97" w:rsidRDefault="008943AB" w:rsidP="00AD0137">
            <w:pPr>
              <w:jc w:val="right"/>
              <w:rPr>
                <w:b/>
                <w:sz w:val="16"/>
                <w:szCs w:val="16"/>
              </w:rPr>
            </w:pPr>
            <w:r w:rsidRPr="00E04D97">
              <w:rPr>
                <w:b/>
                <w:sz w:val="16"/>
                <w:szCs w:val="16"/>
              </w:rPr>
              <w:t>175,52</w:t>
            </w:r>
          </w:p>
        </w:tc>
      </w:tr>
      <w:tr w:rsidR="008943AB" w:rsidRPr="00E04D97" w:rsidTr="00AD0137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8943AB" w:rsidRPr="00E04D97" w:rsidRDefault="008943AB" w:rsidP="00AD0137">
            <w:pPr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182 1 09 40000 00 0000 110</w:t>
            </w:r>
          </w:p>
        </w:tc>
        <w:tc>
          <w:tcPr>
            <w:tcW w:w="5812" w:type="dxa"/>
          </w:tcPr>
          <w:p w:rsidR="008943AB" w:rsidRPr="00E04D97" w:rsidRDefault="008943AB" w:rsidP="00AD0137">
            <w:pPr>
              <w:pStyle w:val="ConsPlusNormal"/>
              <w:jc w:val="both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E04D97">
              <w:rPr>
                <w:rFonts w:ascii="Times New Roman" w:hAnsi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1701" w:type="dxa"/>
            <w:vAlign w:val="center"/>
          </w:tcPr>
          <w:p w:rsidR="008943AB" w:rsidRPr="00E04D97" w:rsidRDefault="008943AB" w:rsidP="00AD0137">
            <w:pPr>
              <w:jc w:val="right"/>
              <w:rPr>
                <w:sz w:val="16"/>
                <w:szCs w:val="16"/>
              </w:rPr>
            </w:pPr>
            <w:r w:rsidRPr="00E04D97">
              <w:rPr>
                <w:sz w:val="16"/>
                <w:szCs w:val="16"/>
              </w:rPr>
              <w:t>175,52</w:t>
            </w:r>
          </w:p>
        </w:tc>
      </w:tr>
      <w:tr w:rsidR="008943AB" w:rsidRPr="00E04D97" w:rsidTr="00AD0137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8943AB" w:rsidRPr="00E04D97" w:rsidRDefault="008943AB" w:rsidP="008943AB">
            <w:pPr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182 1 09 04050 00 0000 110</w:t>
            </w:r>
          </w:p>
        </w:tc>
        <w:tc>
          <w:tcPr>
            <w:tcW w:w="5812" w:type="dxa"/>
          </w:tcPr>
          <w:p w:rsidR="008943AB" w:rsidRPr="00E04D97" w:rsidRDefault="008943AB" w:rsidP="00AD01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4D97">
              <w:rPr>
                <w:rFonts w:ascii="Times New Roman" w:hAnsi="Times New Roman" w:cs="Times New Roman" w:hint="eastAsia"/>
                <w:sz w:val="18"/>
                <w:szCs w:val="18"/>
              </w:rPr>
              <w:t>Земельный</w:t>
            </w:r>
            <w:r w:rsidRPr="00E04D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4D97">
              <w:rPr>
                <w:rFonts w:ascii="Times New Roman" w:hAnsi="Times New Roman" w:cs="Times New Roman" w:hint="eastAsia"/>
                <w:sz w:val="18"/>
                <w:szCs w:val="18"/>
              </w:rPr>
              <w:t>налог</w:t>
            </w:r>
            <w:r w:rsidRPr="00E04D9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E04D97">
              <w:rPr>
                <w:rFonts w:ascii="Times New Roman" w:hAnsi="Times New Roman" w:cs="Times New Roman" w:hint="eastAsia"/>
                <w:sz w:val="18"/>
                <w:szCs w:val="18"/>
              </w:rPr>
              <w:t>по</w:t>
            </w:r>
            <w:r w:rsidRPr="00E04D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4D97">
              <w:rPr>
                <w:rFonts w:ascii="Times New Roman" w:hAnsi="Times New Roman" w:cs="Times New Roman" w:hint="eastAsia"/>
                <w:sz w:val="18"/>
                <w:szCs w:val="18"/>
              </w:rPr>
              <w:t>обязательствам</w:t>
            </w:r>
            <w:r w:rsidRPr="00E04D9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04D97">
              <w:rPr>
                <w:rFonts w:ascii="Times New Roman" w:hAnsi="Times New Roman" w:cs="Times New Roman" w:hint="eastAsia"/>
                <w:sz w:val="18"/>
                <w:szCs w:val="18"/>
              </w:rPr>
              <w:t>возникшим</w:t>
            </w:r>
            <w:r w:rsidRPr="00E04D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4D97">
              <w:rPr>
                <w:rFonts w:ascii="Times New Roman" w:hAnsi="Times New Roman" w:cs="Times New Roman" w:hint="eastAsia"/>
                <w:sz w:val="18"/>
                <w:szCs w:val="18"/>
              </w:rPr>
              <w:t>до</w:t>
            </w:r>
            <w:r w:rsidRPr="00E04D97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r w:rsidRPr="00E04D97">
              <w:rPr>
                <w:rFonts w:ascii="Times New Roman" w:hAnsi="Times New Roman" w:cs="Times New Roman" w:hint="eastAsia"/>
                <w:sz w:val="18"/>
                <w:szCs w:val="18"/>
              </w:rPr>
              <w:t>января</w:t>
            </w:r>
            <w:r w:rsidRPr="00E04D97">
              <w:rPr>
                <w:rFonts w:ascii="Times New Roman" w:hAnsi="Times New Roman" w:cs="Times New Roman"/>
                <w:sz w:val="18"/>
                <w:szCs w:val="18"/>
              </w:rPr>
              <w:t xml:space="preserve"> 2006 </w:t>
            </w:r>
            <w:r w:rsidRPr="00E04D97">
              <w:rPr>
                <w:rFonts w:ascii="Times New Roman" w:hAnsi="Times New Roman" w:cs="Times New Roman" w:hint="eastAsia"/>
                <w:sz w:val="18"/>
                <w:szCs w:val="18"/>
              </w:rPr>
              <w:t>года</w:t>
            </w:r>
            <w:r w:rsidRPr="00E04D97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701" w:type="dxa"/>
            <w:vAlign w:val="center"/>
          </w:tcPr>
          <w:p w:rsidR="008943AB" w:rsidRPr="00E04D97" w:rsidRDefault="008943AB" w:rsidP="00AD0137">
            <w:pPr>
              <w:jc w:val="right"/>
              <w:rPr>
                <w:sz w:val="16"/>
                <w:szCs w:val="16"/>
              </w:rPr>
            </w:pPr>
            <w:r w:rsidRPr="00E04D97">
              <w:rPr>
                <w:sz w:val="16"/>
                <w:szCs w:val="16"/>
              </w:rPr>
              <w:t>175,52</w:t>
            </w:r>
          </w:p>
        </w:tc>
      </w:tr>
      <w:tr w:rsidR="008943AB" w:rsidRPr="00E04D97" w:rsidTr="00AD0137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8943AB" w:rsidRPr="00E04D97" w:rsidRDefault="008943AB" w:rsidP="00AD0137">
            <w:pPr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182 1 09 04053 10 0000 110</w:t>
            </w:r>
          </w:p>
        </w:tc>
        <w:tc>
          <w:tcPr>
            <w:tcW w:w="5812" w:type="dxa"/>
          </w:tcPr>
          <w:p w:rsidR="008943AB" w:rsidRPr="00E04D97" w:rsidRDefault="008943AB" w:rsidP="00AD44DB">
            <w:pPr>
              <w:jc w:val="both"/>
              <w:rPr>
                <w:iCs/>
                <w:sz w:val="18"/>
                <w:szCs w:val="18"/>
              </w:rPr>
            </w:pPr>
            <w:r w:rsidRPr="00E04D97">
              <w:rPr>
                <w:iCs/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  <w:p w:rsidR="008943AB" w:rsidRPr="00E04D97" w:rsidRDefault="008943AB" w:rsidP="00AD013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943AB" w:rsidRPr="00E04D97" w:rsidRDefault="008943AB" w:rsidP="00AD0137">
            <w:pPr>
              <w:jc w:val="right"/>
              <w:rPr>
                <w:sz w:val="16"/>
                <w:szCs w:val="16"/>
              </w:rPr>
            </w:pPr>
            <w:r w:rsidRPr="00E04D97">
              <w:rPr>
                <w:sz w:val="16"/>
                <w:szCs w:val="16"/>
              </w:rPr>
              <w:t>175,52</w:t>
            </w:r>
          </w:p>
        </w:tc>
      </w:tr>
      <w:tr w:rsidR="00FC0A99" w:rsidRPr="00E04D97" w:rsidTr="005B2C12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552" w:type="dxa"/>
          </w:tcPr>
          <w:p w:rsidR="00FC0A99" w:rsidRPr="00E04D97" w:rsidRDefault="00ED32AF" w:rsidP="00FB6033">
            <w:pPr>
              <w:rPr>
                <w:b/>
                <w:sz w:val="18"/>
                <w:szCs w:val="18"/>
              </w:rPr>
            </w:pPr>
            <w:r w:rsidRPr="00E04D97">
              <w:rPr>
                <w:b/>
                <w:sz w:val="18"/>
                <w:szCs w:val="18"/>
              </w:rPr>
              <w:t>000</w:t>
            </w:r>
            <w:r w:rsidR="00FC0A99" w:rsidRPr="00E04D97">
              <w:rPr>
                <w:b/>
                <w:sz w:val="18"/>
                <w:szCs w:val="18"/>
              </w:rPr>
              <w:t xml:space="preserve"> 2 00 00000 00 0000 000 </w:t>
            </w:r>
          </w:p>
        </w:tc>
        <w:tc>
          <w:tcPr>
            <w:tcW w:w="5812" w:type="dxa"/>
          </w:tcPr>
          <w:p w:rsidR="00FC0A99" w:rsidRPr="00E04D97" w:rsidRDefault="00FC0A99" w:rsidP="00FB6033">
            <w:pPr>
              <w:jc w:val="both"/>
              <w:rPr>
                <w:b/>
                <w:sz w:val="18"/>
                <w:szCs w:val="18"/>
              </w:rPr>
            </w:pPr>
            <w:r w:rsidRPr="00E04D97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701" w:type="dxa"/>
          </w:tcPr>
          <w:p w:rsidR="00FC0A99" w:rsidRPr="00E04D97" w:rsidRDefault="00447888" w:rsidP="005B2C12">
            <w:pPr>
              <w:jc w:val="right"/>
              <w:rPr>
                <w:b/>
                <w:sz w:val="18"/>
                <w:szCs w:val="18"/>
              </w:rPr>
            </w:pPr>
            <w:r w:rsidRPr="00E04D97">
              <w:rPr>
                <w:b/>
                <w:sz w:val="18"/>
                <w:szCs w:val="18"/>
              </w:rPr>
              <w:t>8 331 473,59</w:t>
            </w:r>
          </w:p>
        </w:tc>
      </w:tr>
      <w:tr w:rsidR="00FC0A99" w:rsidRPr="00E04D97" w:rsidTr="005B2C12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E04D97" w:rsidRDefault="00FC0A99" w:rsidP="00FB6033">
            <w:pPr>
              <w:rPr>
                <w:b/>
                <w:sz w:val="18"/>
                <w:szCs w:val="18"/>
              </w:rPr>
            </w:pPr>
            <w:r w:rsidRPr="00E04D97">
              <w:rPr>
                <w:b/>
                <w:sz w:val="18"/>
                <w:szCs w:val="18"/>
              </w:rPr>
              <w:t>925 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E04D97" w:rsidRDefault="00FC0A99" w:rsidP="00FB6033">
            <w:pPr>
              <w:jc w:val="both"/>
              <w:rPr>
                <w:b/>
                <w:sz w:val="18"/>
                <w:szCs w:val="18"/>
              </w:rPr>
            </w:pPr>
            <w:r w:rsidRPr="00E04D97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E04D97" w:rsidRDefault="00447888" w:rsidP="005B2C12">
            <w:pPr>
              <w:jc w:val="right"/>
              <w:rPr>
                <w:b/>
                <w:sz w:val="18"/>
                <w:szCs w:val="18"/>
              </w:rPr>
            </w:pPr>
            <w:r w:rsidRPr="00E04D97">
              <w:rPr>
                <w:b/>
                <w:sz w:val="18"/>
                <w:szCs w:val="18"/>
              </w:rPr>
              <w:t>8 330 143,80</w:t>
            </w:r>
          </w:p>
        </w:tc>
      </w:tr>
      <w:tr w:rsidR="00FC0A99" w:rsidRPr="00E04D97" w:rsidTr="005B2C12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E04D97" w:rsidRDefault="00FC0A99" w:rsidP="003973E1">
            <w:pPr>
              <w:rPr>
                <w:b/>
                <w:sz w:val="18"/>
                <w:szCs w:val="18"/>
              </w:rPr>
            </w:pPr>
            <w:r w:rsidRPr="00E04D97">
              <w:rPr>
                <w:b/>
                <w:sz w:val="18"/>
                <w:szCs w:val="18"/>
              </w:rPr>
              <w:lastRenderedPageBreak/>
              <w:t>925 2 02 2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E04D97" w:rsidRDefault="00FC0A99" w:rsidP="00863DC6">
            <w:pPr>
              <w:rPr>
                <w:b/>
              </w:rPr>
            </w:pPr>
            <w:r w:rsidRPr="00E04D97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E04D97" w:rsidRDefault="00A4316D" w:rsidP="005B2C12">
            <w:pPr>
              <w:jc w:val="right"/>
              <w:rPr>
                <w:b/>
                <w:sz w:val="18"/>
                <w:szCs w:val="18"/>
              </w:rPr>
            </w:pPr>
            <w:r w:rsidRPr="00E04D97">
              <w:rPr>
                <w:b/>
                <w:sz w:val="18"/>
                <w:szCs w:val="18"/>
              </w:rPr>
              <w:t>1 106 633,20</w:t>
            </w:r>
          </w:p>
        </w:tc>
      </w:tr>
      <w:tr w:rsidR="00FC0A99" w:rsidRPr="00E04D97" w:rsidTr="005B2C12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E04D97" w:rsidRDefault="00FC0A99" w:rsidP="003973E1">
            <w:pPr>
              <w:rPr>
                <w:b/>
                <w:sz w:val="18"/>
                <w:szCs w:val="18"/>
              </w:rPr>
            </w:pPr>
            <w:r w:rsidRPr="00E04D97">
              <w:rPr>
                <w:b/>
                <w:sz w:val="18"/>
                <w:szCs w:val="18"/>
              </w:rPr>
              <w:t>925 2 02 25555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E04D97" w:rsidRDefault="00FC0A99" w:rsidP="00AD44DB">
            <w:pPr>
              <w:outlineLvl w:val="3"/>
              <w:rPr>
                <w:sz w:val="18"/>
                <w:szCs w:val="18"/>
              </w:rPr>
            </w:pPr>
            <w:r w:rsidRPr="00E04D97">
              <w:rPr>
                <w:bCs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E04D97" w:rsidRDefault="00A4316D" w:rsidP="005B2C12">
            <w:pPr>
              <w:jc w:val="right"/>
              <w:rPr>
                <w:b/>
                <w:sz w:val="18"/>
                <w:szCs w:val="18"/>
              </w:rPr>
            </w:pPr>
            <w:r w:rsidRPr="00E04D97">
              <w:rPr>
                <w:b/>
                <w:sz w:val="18"/>
                <w:szCs w:val="18"/>
              </w:rPr>
              <w:t>1 106 633,20</w:t>
            </w:r>
          </w:p>
        </w:tc>
      </w:tr>
      <w:tr w:rsidR="00FC0A99" w:rsidRPr="00E04D97" w:rsidTr="005B2C12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E04D97" w:rsidRDefault="00FC0A99" w:rsidP="003973E1">
            <w:pPr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925 2 02 25555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E04D97" w:rsidRDefault="00FC0A99" w:rsidP="00FB6033">
            <w:pPr>
              <w:outlineLvl w:val="4"/>
              <w:rPr>
                <w:bCs/>
              </w:rPr>
            </w:pPr>
            <w:r w:rsidRPr="00E04D97">
              <w:rPr>
                <w:bCs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  <w:p w:rsidR="00FC0A99" w:rsidRPr="00E04D97" w:rsidRDefault="00FC0A99" w:rsidP="000D1A8C">
            <w:pPr>
              <w:outlineLvl w:val="4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E04D97" w:rsidRDefault="00A4316D" w:rsidP="005B2C12">
            <w:pPr>
              <w:jc w:val="right"/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1 106 633,20</w:t>
            </w:r>
          </w:p>
        </w:tc>
      </w:tr>
      <w:tr w:rsidR="00FC0A99" w:rsidRPr="00E04D97" w:rsidTr="005B2C12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E04D97" w:rsidRDefault="00FC0A99" w:rsidP="003973E1">
            <w:pPr>
              <w:rPr>
                <w:b/>
                <w:sz w:val="18"/>
                <w:szCs w:val="18"/>
              </w:rPr>
            </w:pPr>
            <w:r w:rsidRPr="00E04D97">
              <w:rPr>
                <w:b/>
                <w:sz w:val="18"/>
                <w:szCs w:val="18"/>
              </w:rPr>
              <w:t>925 2 02 3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E04D97" w:rsidRDefault="00FC0A99" w:rsidP="002205EA">
            <w:pPr>
              <w:jc w:val="both"/>
              <w:rPr>
                <w:b/>
              </w:rPr>
            </w:pPr>
            <w:r w:rsidRPr="00E04D97">
              <w:rPr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E04D97" w:rsidRDefault="00A4316D" w:rsidP="005B2C12">
            <w:pPr>
              <w:jc w:val="right"/>
              <w:rPr>
                <w:b/>
                <w:sz w:val="18"/>
                <w:szCs w:val="18"/>
              </w:rPr>
            </w:pPr>
            <w:r w:rsidRPr="00E04D97">
              <w:rPr>
                <w:b/>
                <w:sz w:val="18"/>
                <w:szCs w:val="18"/>
              </w:rPr>
              <w:t>287 372,22</w:t>
            </w:r>
          </w:p>
        </w:tc>
      </w:tr>
      <w:tr w:rsidR="00FC0A99" w:rsidRPr="00E04D97" w:rsidTr="005B2C12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E04D97" w:rsidRDefault="00FC0A99" w:rsidP="003973E1">
            <w:pPr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925 2 02 35118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E04D97" w:rsidRDefault="00FC0A99" w:rsidP="00AD44DB">
            <w:pPr>
              <w:jc w:val="both"/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 xml:space="preserve">Субвенции бюджетам на осуществление первичного воинского учета </w:t>
            </w:r>
            <w:r w:rsidR="00887EEE" w:rsidRPr="00E04D97">
              <w:rPr>
                <w:sz w:val="18"/>
                <w:szCs w:val="1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E04D97" w:rsidRDefault="00A4316D" w:rsidP="005B2C12">
            <w:pPr>
              <w:jc w:val="right"/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287 372,22</w:t>
            </w:r>
          </w:p>
        </w:tc>
      </w:tr>
      <w:tr w:rsidR="00887EEE" w:rsidRPr="00E04D97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EE" w:rsidRPr="00E04D97" w:rsidRDefault="00887EEE" w:rsidP="003973E1">
            <w:pPr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925 2 02 35118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EE" w:rsidRPr="00E04D97" w:rsidRDefault="00887EEE" w:rsidP="00AD44DB">
            <w:pPr>
              <w:jc w:val="both"/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EE" w:rsidRPr="00E04D97" w:rsidRDefault="00A4316D" w:rsidP="005B2C12">
            <w:pPr>
              <w:jc w:val="right"/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287 372,22</w:t>
            </w:r>
          </w:p>
        </w:tc>
      </w:tr>
      <w:tr w:rsidR="00FC0A99" w:rsidRPr="00E04D97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E04D97" w:rsidRDefault="00FC0A99" w:rsidP="003973E1">
            <w:pPr>
              <w:rPr>
                <w:b/>
                <w:sz w:val="18"/>
                <w:szCs w:val="18"/>
              </w:rPr>
            </w:pPr>
            <w:r w:rsidRPr="00E04D97">
              <w:rPr>
                <w:b/>
                <w:sz w:val="18"/>
                <w:szCs w:val="18"/>
              </w:rPr>
              <w:t>925 2 02 4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E04D97" w:rsidRDefault="00FC0A99" w:rsidP="00FB6033">
            <w:pPr>
              <w:jc w:val="both"/>
              <w:rPr>
                <w:b/>
              </w:rPr>
            </w:pPr>
            <w:r w:rsidRPr="00E04D97">
              <w:rPr>
                <w:b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99" w:rsidRPr="00E04D97" w:rsidRDefault="00A4316D" w:rsidP="005B2C12">
            <w:pPr>
              <w:jc w:val="right"/>
              <w:rPr>
                <w:b/>
                <w:sz w:val="18"/>
                <w:szCs w:val="18"/>
              </w:rPr>
            </w:pPr>
            <w:r w:rsidRPr="00E04D97">
              <w:rPr>
                <w:b/>
                <w:sz w:val="18"/>
                <w:szCs w:val="18"/>
              </w:rPr>
              <w:t>6 936  138,38</w:t>
            </w:r>
          </w:p>
        </w:tc>
      </w:tr>
      <w:tr w:rsidR="00FC0A99" w:rsidRPr="00E04D97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E04D97" w:rsidRDefault="00FC0A99" w:rsidP="003973E1">
            <w:pPr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925 2 02 40014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E04D97" w:rsidRDefault="00FC0A99" w:rsidP="00FB6033">
            <w:pPr>
              <w:jc w:val="both"/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99" w:rsidRPr="00E04D97" w:rsidRDefault="00A4316D" w:rsidP="005B2C12">
            <w:pPr>
              <w:jc w:val="right"/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6 936 138,38</w:t>
            </w:r>
          </w:p>
        </w:tc>
      </w:tr>
      <w:tr w:rsidR="00FC0A99" w:rsidRPr="00E04D97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E04D97" w:rsidRDefault="00FC0A99" w:rsidP="003973E1">
            <w:pPr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925 2 02 40014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E04D97" w:rsidRDefault="00FC0A99" w:rsidP="00FB60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4D97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FC0A99" w:rsidRPr="00E04D97" w:rsidRDefault="00FC0A99" w:rsidP="00FB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99" w:rsidRPr="00E04D97" w:rsidRDefault="00A4316D" w:rsidP="005B2C12">
            <w:pPr>
              <w:jc w:val="right"/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6 936 138,38</w:t>
            </w:r>
          </w:p>
        </w:tc>
      </w:tr>
      <w:tr w:rsidR="002C144E" w:rsidRPr="00E04D97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E" w:rsidRPr="00E04D97" w:rsidRDefault="002C144E" w:rsidP="008C132E">
            <w:pPr>
              <w:rPr>
                <w:b/>
                <w:sz w:val="18"/>
                <w:szCs w:val="18"/>
              </w:rPr>
            </w:pPr>
            <w:r w:rsidRPr="00E04D97">
              <w:rPr>
                <w:b/>
                <w:sz w:val="18"/>
                <w:szCs w:val="18"/>
              </w:rPr>
              <w:t>925 2 07 00000 00 0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E" w:rsidRPr="00E04D97" w:rsidRDefault="002C144E" w:rsidP="008C132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4D97">
              <w:rPr>
                <w:rFonts w:ascii="Times New Roman" w:hAnsi="Times New Roman" w:cs="Times New Roman"/>
                <w:b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4E" w:rsidRPr="00E04D97" w:rsidRDefault="00A4316D" w:rsidP="005B2C12">
            <w:pPr>
              <w:jc w:val="right"/>
              <w:rPr>
                <w:b/>
                <w:sz w:val="18"/>
                <w:szCs w:val="18"/>
              </w:rPr>
            </w:pPr>
            <w:r w:rsidRPr="00E04D97">
              <w:rPr>
                <w:b/>
                <w:sz w:val="18"/>
                <w:szCs w:val="18"/>
              </w:rPr>
              <w:t>1 329,79</w:t>
            </w:r>
          </w:p>
        </w:tc>
      </w:tr>
      <w:tr w:rsidR="002C144E" w:rsidRPr="00E04D97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E" w:rsidRPr="00E04D97" w:rsidRDefault="002C144E" w:rsidP="008C132E">
            <w:pPr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925 2 07 05000 10 0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E" w:rsidRPr="00E04D97" w:rsidRDefault="002C144E" w:rsidP="008C13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4D97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4E" w:rsidRPr="00E04D97" w:rsidRDefault="00A4316D" w:rsidP="005B2C12">
            <w:pPr>
              <w:jc w:val="right"/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1 329,79</w:t>
            </w:r>
          </w:p>
        </w:tc>
      </w:tr>
      <w:tr w:rsidR="002C144E" w:rsidRPr="00E04D97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E" w:rsidRPr="00E04D97" w:rsidRDefault="002C144E" w:rsidP="008C132E">
            <w:pPr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925 2 07 05030 10 0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E" w:rsidRPr="00E04D97" w:rsidRDefault="002C144E" w:rsidP="008C13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4D97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4E" w:rsidRPr="00E04D97" w:rsidRDefault="00A4316D" w:rsidP="005B2C12">
            <w:pPr>
              <w:jc w:val="right"/>
              <w:rPr>
                <w:sz w:val="18"/>
                <w:szCs w:val="18"/>
              </w:rPr>
            </w:pPr>
            <w:r w:rsidRPr="00E04D97">
              <w:rPr>
                <w:sz w:val="18"/>
                <w:szCs w:val="18"/>
              </w:rPr>
              <w:t>1 329,79</w:t>
            </w:r>
          </w:p>
        </w:tc>
      </w:tr>
      <w:tr w:rsidR="00FC0A99" w:rsidRPr="00E04D97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FC0A99" w:rsidRPr="00E04D97" w:rsidRDefault="00FC0A99" w:rsidP="004305EE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</w:tcPr>
          <w:p w:rsidR="00FC0A99" w:rsidRPr="00E04D97" w:rsidRDefault="00FC0A99" w:rsidP="004305EE">
            <w:pPr>
              <w:rPr>
                <w:b/>
                <w:sz w:val="18"/>
                <w:szCs w:val="18"/>
              </w:rPr>
            </w:pPr>
            <w:r w:rsidRPr="00E04D97">
              <w:rPr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1701" w:type="dxa"/>
          </w:tcPr>
          <w:p w:rsidR="00FC0A99" w:rsidRPr="00E04D97" w:rsidRDefault="008943AB" w:rsidP="005B2C12">
            <w:pPr>
              <w:jc w:val="right"/>
              <w:rPr>
                <w:b/>
                <w:sz w:val="18"/>
                <w:szCs w:val="18"/>
              </w:rPr>
            </w:pPr>
            <w:r w:rsidRPr="00E04D97">
              <w:rPr>
                <w:b/>
                <w:sz w:val="18"/>
                <w:szCs w:val="18"/>
              </w:rPr>
              <w:t>12 693 060,50</w:t>
            </w:r>
          </w:p>
        </w:tc>
      </w:tr>
    </w:tbl>
    <w:p w:rsidR="00615BA1" w:rsidRPr="00E04D97" w:rsidRDefault="00615BA1" w:rsidP="00F54F97"/>
    <w:sectPr w:rsidR="00615BA1" w:rsidRPr="00E04D97" w:rsidSect="00237A2B">
      <w:footerReference w:type="default" r:id="rId8"/>
      <w:pgSz w:w="11906" w:h="16838"/>
      <w:pgMar w:top="567" w:right="849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1C78" w:rsidRDefault="004E1C78">
      <w:r>
        <w:separator/>
      </w:r>
    </w:p>
  </w:endnote>
  <w:endnote w:type="continuationSeparator" w:id="0">
    <w:p w:rsidR="004E1C78" w:rsidRDefault="004E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6225" w:rsidRDefault="001C6225">
    <w:pPr>
      <w:pStyle w:val="a3"/>
      <w:pBdr>
        <w:top w:val="single" w:sz="4" w:space="1" w:color="auto"/>
      </w:pBdr>
      <w:rPr>
        <w:b w:val="0"/>
        <w:sz w:val="20"/>
      </w:rPr>
    </w:pPr>
    <w:r>
      <w:rPr>
        <w:b w:val="0"/>
        <w:snapToGrid w:val="0"/>
        <w:sz w:val="20"/>
      </w:rPr>
      <w:t xml:space="preserve">стр. </w:t>
    </w:r>
    <w:r>
      <w:rPr>
        <w:b w:val="0"/>
        <w:snapToGrid w:val="0"/>
        <w:sz w:val="20"/>
      </w:rPr>
      <w:fldChar w:fldCharType="begin"/>
    </w:r>
    <w:r>
      <w:rPr>
        <w:b w:val="0"/>
        <w:snapToGrid w:val="0"/>
        <w:sz w:val="20"/>
      </w:rPr>
      <w:instrText xml:space="preserve"> PAGE </w:instrText>
    </w:r>
    <w:r>
      <w:rPr>
        <w:b w:val="0"/>
        <w:snapToGrid w:val="0"/>
        <w:sz w:val="20"/>
      </w:rPr>
      <w:fldChar w:fldCharType="separate"/>
    </w:r>
    <w:r w:rsidR="00E04D97">
      <w:rPr>
        <w:b w:val="0"/>
        <w:noProof/>
        <w:snapToGrid w:val="0"/>
        <w:sz w:val="20"/>
      </w:rPr>
      <w:t>1</w:t>
    </w:r>
    <w:r>
      <w:rPr>
        <w:b w:val="0"/>
        <w:snapToGrid w:val="0"/>
        <w:sz w:val="20"/>
      </w:rPr>
      <w:fldChar w:fldCharType="end"/>
    </w:r>
    <w:r>
      <w:rPr>
        <w:b w:val="0"/>
        <w:snapToGrid w:val="0"/>
        <w:sz w:val="20"/>
      </w:rPr>
      <w:t xml:space="preserve"> из </w:t>
    </w:r>
    <w:r>
      <w:rPr>
        <w:rStyle w:val="a7"/>
        <w:b w:val="0"/>
        <w:sz w:val="20"/>
      </w:rPr>
      <w:fldChar w:fldCharType="begin"/>
    </w:r>
    <w:r>
      <w:rPr>
        <w:rStyle w:val="a7"/>
        <w:b w:val="0"/>
        <w:sz w:val="20"/>
      </w:rPr>
      <w:instrText xml:space="preserve"> NUMPAGES </w:instrText>
    </w:r>
    <w:r>
      <w:rPr>
        <w:rStyle w:val="a7"/>
        <w:b w:val="0"/>
        <w:sz w:val="20"/>
      </w:rPr>
      <w:fldChar w:fldCharType="separate"/>
    </w:r>
    <w:r w:rsidR="00E04D97">
      <w:rPr>
        <w:rStyle w:val="a7"/>
        <w:b w:val="0"/>
        <w:noProof/>
        <w:sz w:val="20"/>
      </w:rPr>
      <w:t>2</w:t>
    </w:r>
    <w:r>
      <w:rPr>
        <w:rStyle w:val="a7"/>
        <w:b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1C78" w:rsidRDefault="004E1C78">
      <w:r>
        <w:separator/>
      </w:r>
    </w:p>
  </w:footnote>
  <w:footnote w:type="continuationSeparator" w:id="0">
    <w:p w:rsidR="004E1C78" w:rsidRDefault="004E1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C4BAF"/>
    <w:multiLevelType w:val="hybridMultilevel"/>
    <w:tmpl w:val="D404240C"/>
    <w:lvl w:ilvl="0" w:tplc="6A84BC78">
      <w:start w:val="90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07532"/>
    <w:multiLevelType w:val="singleLevel"/>
    <w:tmpl w:val="9EE657DA"/>
    <w:lvl w:ilvl="0">
      <w:start w:val="1201"/>
      <w:numFmt w:val="decimal"/>
      <w:lvlText w:val="%1"/>
      <w:lvlJc w:val="left"/>
      <w:pPr>
        <w:tabs>
          <w:tab w:val="num" w:pos="2940"/>
        </w:tabs>
        <w:ind w:left="2940" w:hanging="184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7AE9"/>
    <w:rsid w:val="00005BC4"/>
    <w:rsid w:val="00012573"/>
    <w:rsid w:val="00016177"/>
    <w:rsid w:val="00023290"/>
    <w:rsid w:val="000276FE"/>
    <w:rsid w:val="00033411"/>
    <w:rsid w:val="000365C3"/>
    <w:rsid w:val="000456EF"/>
    <w:rsid w:val="00046869"/>
    <w:rsid w:val="00047495"/>
    <w:rsid w:val="00053F78"/>
    <w:rsid w:val="00057023"/>
    <w:rsid w:val="0006596E"/>
    <w:rsid w:val="00065C66"/>
    <w:rsid w:val="00067999"/>
    <w:rsid w:val="00087031"/>
    <w:rsid w:val="000913CC"/>
    <w:rsid w:val="00094340"/>
    <w:rsid w:val="000944BE"/>
    <w:rsid w:val="0009669B"/>
    <w:rsid w:val="000A2DAE"/>
    <w:rsid w:val="000A485E"/>
    <w:rsid w:val="000A618F"/>
    <w:rsid w:val="000A6F30"/>
    <w:rsid w:val="000B1654"/>
    <w:rsid w:val="000C2CDF"/>
    <w:rsid w:val="000C2E26"/>
    <w:rsid w:val="000D1A8C"/>
    <w:rsid w:val="000D3E4C"/>
    <w:rsid w:val="000D5E3D"/>
    <w:rsid w:val="000E2517"/>
    <w:rsid w:val="000E3776"/>
    <w:rsid w:val="000E6A01"/>
    <w:rsid w:val="00101DBB"/>
    <w:rsid w:val="00104965"/>
    <w:rsid w:val="00145022"/>
    <w:rsid w:val="00162270"/>
    <w:rsid w:val="00176E9B"/>
    <w:rsid w:val="0018083B"/>
    <w:rsid w:val="00180E8C"/>
    <w:rsid w:val="00181B61"/>
    <w:rsid w:val="00181B67"/>
    <w:rsid w:val="00184358"/>
    <w:rsid w:val="00185007"/>
    <w:rsid w:val="00185F30"/>
    <w:rsid w:val="001875BB"/>
    <w:rsid w:val="00190F2F"/>
    <w:rsid w:val="001912EB"/>
    <w:rsid w:val="0019388E"/>
    <w:rsid w:val="001A1511"/>
    <w:rsid w:val="001A62AA"/>
    <w:rsid w:val="001B3FFE"/>
    <w:rsid w:val="001B5ABF"/>
    <w:rsid w:val="001C6225"/>
    <w:rsid w:val="001C65CF"/>
    <w:rsid w:val="001E0F9E"/>
    <w:rsid w:val="001F0C53"/>
    <w:rsid w:val="001F3524"/>
    <w:rsid w:val="001F3924"/>
    <w:rsid w:val="001F487D"/>
    <w:rsid w:val="002053C2"/>
    <w:rsid w:val="002064C8"/>
    <w:rsid w:val="002102B2"/>
    <w:rsid w:val="00220594"/>
    <w:rsid w:val="002205EA"/>
    <w:rsid w:val="002212DB"/>
    <w:rsid w:val="00226EBC"/>
    <w:rsid w:val="00237A2B"/>
    <w:rsid w:val="00243C71"/>
    <w:rsid w:val="00246492"/>
    <w:rsid w:val="00247169"/>
    <w:rsid w:val="00253120"/>
    <w:rsid w:val="00260BAA"/>
    <w:rsid w:val="00263054"/>
    <w:rsid w:val="00265A07"/>
    <w:rsid w:val="002805DA"/>
    <w:rsid w:val="00282121"/>
    <w:rsid w:val="00292538"/>
    <w:rsid w:val="0029435E"/>
    <w:rsid w:val="002A198D"/>
    <w:rsid w:val="002A30D0"/>
    <w:rsid w:val="002A5C9E"/>
    <w:rsid w:val="002A6C03"/>
    <w:rsid w:val="002A7FC5"/>
    <w:rsid w:val="002C144E"/>
    <w:rsid w:val="002C71BD"/>
    <w:rsid w:val="002D2110"/>
    <w:rsid w:val="002E4123"/>
    <w:rsid w:val="002E45ED"/>
    <w:rsid w:val="002E5559"/>
    <w:rsid w:val="002F1C02"/>
    <w:rsid w:val="002F3F1B"/>
    <w:rsid w:val="002F7252"/>
    <w:rsid w:val="003009C1"/>
    <w:rsid w:val="00301E03"/>
    <w:rsid w:val="003025B5"/>
    <w:rsid w:val="00307C3C"/>
    <w:rsid w:val="00316D1B"/>
    <w:rsid w:val="00320747"/>
    <w:rsid w:val="00320A92"/>
    <w:rsid w:val="003237B3"/>
    <w:rsid w:val="0033112F"/>
    <w:rsid w:val="0033331E"/>
    <w:rsid w:val="003350DE"/>
    <w:rsid w:val="00336248"/>
    <w:rsid w:val="003377A1"/>
    <w:rsid w:val="003469F2"/>
    <w:rsid w:val="00364A52"/>
    <w:rsid w:val="00364B6F"/>
    <w:rsid w:val="003658B5"/>
    <w:rsid w:val="0036690A"/>
    <w:rsid w:val="00366F18"/>
    <w:rsid w:val="0037079D"/>
    <w:rsid w:val="00375441"/>
    <w:rsid w:val="00381E21"/>
    <w:rsid w:val="003824D5"/>
    <w:rsid w:val="00392AEF"/>
    <w:rsid w:val="003973E1"/>
    <w:rsid w:val="003A198C"/>
    <w:rsid w:val="003B5790"/>
    <w:rsid w:val="003B5A7B"/>
    <w:rsid w:val="003C3500"/>
    <w:rsid w:val="003C39E8"/>
    <w:rsid w:val="003C4DD0"/>
    <w:rsid w:val="003C6CAA"/>
    <w:rsid w:val="003D15DD"/>
    <w:rsid w:val="003D5E1D"/>
    <w:rsid w:val="003E3118"/>
    <w:rsid w:val="003E3493"/>
    <w:rsid w:val="003F3774"/>
    <w:rsid w:val="003F39D6"/>
    <w:rsid w:val="003F4685"/>
    <w:rsid w:val="004012CA"/>
    <w:rsid w:val="00410449"/>
    <w:rsid w:val="00411B48"/>
    <w:rsid w:val="00420460"/>
    <w:rsid w:val="004305EE"/>
    <w:rsid w:val="00432599"/>
    <w:rsid w:val="004342B4"/>
    <w:rsid w:val="00436BF3"/>
    <w:rsid w:val="004441F7"/>
    <w:rsid w:val="004454E9"/>
    <w:rsid w:val="00446C71"/>
    <w:rsid w:val="00447256"/>
    <w:rsid w:val="00447888"/>
    <w:rsid w:val="0045322D"/>
    <w:rsid w:val="00457500"/>
    <w:rsid w:val="00457A73"/>
    <w:rsid w:val="00465231"/>
    <w:rsid w:val="00466CC8"/>
    <w:rsid w:val="00467BC2"/>
    <w:rsid w:val="004728D6"/>
    <w:rsid w:val="0048165C"/>
    <w:rsid w:val="00481AAE"/>
    <w:rsid w:val="0048685B"/>
    <w:rsid w:val="004A511D"/>
    <w:rsid w:val="004A5C70"/>
    <w:rsid w:val="004A7F97"/>
    <w:rsid w:val="004B633D"/>
    <w:rsid w:val="004C5D27"/>
    <w:rsid w:val="004D4A9A"/>
    <w:rsid w:val="004D53D7"/>
    <w:rsid w:val="004D7402"/>
    <w:rsid w:val="004E1B99"/>
    <w:rsid w:val="004E1C78"/>
    <w:rsid w:val="004E3D99"/>
    <w:rsid w:val="004E42D5"/>
    <w:rsid w:val="004E6393"/>
    <w:rsid w:val="004F292B"/>
    <w:rsid w:val="00521E1E"/>
    <w:rsid w:val="00523D95"/>
    <w:rsid w:val="00524627"/>
    <w:rsid w:val="00532CD6"/>
    <w:rsid w:val="00542ED2"/>
    <w:rsid w:val="00544010"/>
    <w:rsid w:val="00552BF4"/>
    <w:rsid w:val="005731A3"/>
    <w:rsid w:val="00574882"/>
    <w:rsid w:val="005756DB"/>
    <w:rsid w:val="00582E4E"/>
    <w:rsid w:val="00585455"/>
    <w:rsid w:val="005A0689"/>
    <w:rsid w:val="005A083F"/>
    <w:rsid w:val="005A15B9"/>
    <w:rsid w:val="005B2C12"/>
    <w:rsid w:val="005B73B4"/>
    <w:rsid w:val="005C27F3"/>
    <w:rsid w:val="005C7AE9"/>
    <w:rsid w:val="005D1C62"/>
    <w:rsid w:val="005D3B56"/>
    <w:rsid w:val="005E017C"/>
    <w:rsid w:val="005E22BE"/>
    <w:rsid w:val="005E7DED"/>
    <w:rsid w:val="005F1AA5"/>
    <w:rsid w:val="005F349C"/>
    <w:rsid w:val="005F55B7"/>
    <w:rsid w:val="006034CC"/>
    <w:rsid w:val="00605535"/>
    <w:rsid w:val="00615BA1"/>
    <w:rsid w:val="006358D3"/>
    <w:rsid w:val="00635970"/>
    <w:rsid w:val="0063788A"/>
    <w:rsid w:val="006508AE"/>
    <w:rsid w:val="00652C18"/>
    <w:rsid w:val="006534FB"/>
    <w:rsid w:val="0066335C"/>
    <w:rsid w:val="00665D13"/>
    <w:rsid w:val="006677DD"/>
    <w:rsid w:val="00667ABB"/>
    <w:rsid w:val="006713F1"/>
    <w:rsid w:val="00673A77"/>
    <w:rsid w:val="00673F75"/>
    <w:rsid w:val="00676966"/>
    <w:rsid w:val="00687F8A"/>
    <w:rsid w:val="00695272"/>
    <w:rsid w:val="00697554"/>
    <w:rsid w:val="006A179F"/>
    <w:rsid w:val="006B1A36"/>
    <w:rsid w:val="006B6B77"/>
    <w:rsid w:val="006C5D46"/>
    <w:rsid w:val="006D136D"/>
    <w:rsid w:val="006D1775"/>
    <w:rsid w:val="006D287B"/>
    <w:rsid w:val="006D363C"/>
    <w:rsid w:val="006E5225"/>
    <w:rsid w:val="006E7A2F"/>
    <w:rsid w:val="006E7D1C"/>
    <w:rsid w:val="006F3EA0"/>
    <w:rsid w:val="00702561"/>
    <w:rsid w:val="00720BCE"/>
    <w:rsid w:val="00725708"/>
    <w:rsid w:val="00735785"/>
    <w:rsid w:val="00745CEA"/>
    <w:rsid w:val="00754FEB"/>
    <w:rsid w:val="00760042"/>
    <w:rsid w:val="007602A3"/>
    <w:rsid w:val="007634C4"/>
    <w:rsid w:val="00763C57"/>
    <w:rsid w:val="0076460F"/>
    <w:rsid w:val="007648F1"/>
    <w:rsid w:val="00764957"/>
    <w:rsid w:val="0077032E"/>
    <w:rsid w:val="00777033"/>
    <w:rsid w:val="007875CC"/>
    <w:rsid w:val="007905D6"/>
    <w:rsid w:val="00794A44"/>
    <w:rsid w:val="007965DF"/>
    <w:rsid w:val="0079735D"/>
    <w:rsid w:val="007A0674"/>
    <w:rsid w:val="007A1C88"/>
    <w:rsid w:val="007A5968"/>
    <w:rsid w:val="007A7919"/>
    <w:rsid w:val="007B0690"/>
    <w:rsid w:val="007B7827"/>
    <w:rsid w:val="007C07BD"/>
    <w:rsid w:val="007C0BCF"/>
    <w:rsid w:val="007C366F"/>
    <w:rsid w:val="007C3F0A"/>
    <w:rsid w:val="007C7066"/>
    <w:rsid w:val="007D03A2"/>
    <w:rsid w:val="007D2CC6"/>
    <w:rsid w:val="007D49E9"/>
    <w:rsid w:val="007D6859"/>
    <w:rsid w:val="007D73AB"/>
    <w:rsid w:val="007D7BAC"/>
    <w:rsid w:val="007E2903"/>
    <w:rsid w:val="007E48A7"/>
    <w:rsid w:val="007E49E8"/>
    <w:rsid w:val="007E776D"/>
    <w:rsid w:val="007F605F"/>
    <w:rsid w:val="008035C8"/>
    <w:rsid w:val="0080607B"/>
    <w:rsid w:val="008076AE"/>
    <w:rsid w:val="0081092B"/>
    <w:rsid w:val="00813480"/>
    <w:rsid w:val="00816D83"/>
    <w:rsid w:val="00820536"/>
    <w:rsid w:val="00820A4A"/>
    <w:rsid w:val="00823C4E"/>
    <w:rsid w:val="00841E2F"/>
    <w:rsid w:val="00841FD2"/>
    <w:rsid w:val="0084259A"/>
    <w:rsid w:val="008438E3"/>
    <w:rsid w:val="00844059"/>
    <w:rsid w:val="008501B3"/>
    <w:rsid w:val="00851CB1"/>
    <w:rsid w:val="00856926"/>
    <w:rsid w:val="00863DC6"/>
    <w:rsid w:val="0086473F"/>
    <w:rsid w:val="008703EB"/>
    <w:rsid w:val="00871A1D"/>
    <w:rsid w:val="00880223"/>
    <w:rsid w:val="00880589"/>
    <w:rsid w:val="00880933"/>
    <w:rsid w:val="00882B0F"/>
    <w:rsid w:val="00887EEE"/>
    <w:rsid w:val="00892458"/>
    <w:rsid w:val="008943AB"/>
    <w:rsid w:val="008A3206"/>
    <w:rsid w:val="008A3781"/>
    <w:rsid w:val="008A67A0"/>
    <w:rsid w:val="008B1437"/>
    <w:rsid w:val="008C132E"/>
    <w:rsid w:val="008C708B"/>
    <w:rsid w:val="008D569F"/>
    <w:rsid w:val="008E1066"/>
    <w:rsid w:val="008E209E"/>
    <w:rsid w:val="008E52F5"/>
    <w:rsid w:val="008E5755"/>
    <w:rsid w:val="008E6855"/>
    <w:rsid w:val="008E7C8F"/>
    <w:rsid w:val="008F6BDF"/>
    <w:rsid w:val="008F7829"/>
    <w:rsid w:val="00906479"/>
    <w:rsid w:val="009120D6"/>
    <w:rsid w:val="00912819"/>
    <w:rsid w:val="009208F6"/>
    <w:rsid w:val="00923073"/>
    <w:rsid w:val="00926E6C"/>
    <w:rsid w:val="0093227B"/>
    <w:rsid w:val="0093258B"/>
    <w:rsid w:val="009326DA"/>
    <w:rsid w:val="00941A93"/>
    <w:rsid w:val="009434D6"/>
    <w:rsid w:val="00950408"/>
    <w:rsid w:val="00950BFB"/>
    <w:rsid w:val="00954330"/>
    <w:rsid w:val="009614FE"/>
    <w:rsid w:val="00962B97"/>
    <w:rsid w:val="009637C5"/>
    <w:rsid w:val="00964352"/>
    <w:rsid w:val="009657F6"/>
    <w:rsid w:val="0096599F"/>
    <w:rsid w:val="00966D61"/>
    <w:rsid w:val="0096768E"/>
    <w:rsid w:val="00970F8B"/>
    <w:rsid w:val="00973238"/>
    <w:rsid w:val="009738D3"/>
    <w:rsid w:val="00974EB0"/>
    <w:rsid w:val="00975D19"/>
    <w:rsid w:val="00985D4C"/>
    <w:rsid w:val="00992BE2"/>
    <w:rsid w:val="00996B0B"/>
    <w:rsid w:val="00996B9E"/>
    <w:rsid w:val="009A306C"/>
    <w:rsid w:val="009A4CAD"/>
    <w:rsid w:val="009A6F50"/>
    <w:rsid w:val="009B14C8"/>
    <w:rsid w:val="009B1699"/>
    <w:rsid w:val="009B3D8A"/>
    <w:rsid w:val="009C0792"/>
    <w:rsid w:val="009D0E41"/>
    <w:rsid w:val="009D242A"/>
    <w:rsid w:val="009D5CEF"/>
    <w:rsid w:val="00A039BA"/>
    <w:rsid w:val="00A05050"/>
    <w:rsid w:val="00A06185"/>
    <w:rsid w:val="00A10306"/>
    <w:rsid w:val="00A11BCE"/>
    <w:rsid w:val="00A21C0A"/>
    <w:rsid w:val="00A22937"/>
    <w:rsid w:val="00A32924"/>
    <w:rsid w:val="00A33EBB"/>
    <w:rsid w:val="00A4316D"/>
    <w:rsid w:val="00A4421B"/>
    <w:rsid w:val="00A5190F"/>
    <w:rsid w:val="00A52581"/>
    <w:rsid w:val="00A53FD0"/>
    <w:rsid w:val="00A61405"/>
    <w:rsid w:val="00A67EA2"/>
    <w:rsid w:val="00A7070E"/>
    <w:rsid w:val="00A73F98"/>
    <w:rsid w:val="00A74C1E"/>
    <w:rsid w:val="00A77049"/>
    <w:rsid w:val="00A8356B"/>
    <w:rsid w:val="00A857C6"/>
    <w:rsid w:val="00A85A62"/>
    <w:rsid w:val="00A87B7A"/>
    <w:rsid w:val="00A9083B"/>
    <w:rsid w:val="00A924FE"/>
    <w:rsid w:val="00AA0A9B"/>
    <w:rsid w:val="00AA37C5"/>
    <w:rsid w:val="00AA38CA"/>
    <w:rsid w:val="00AB120A"/>
    <w:rsid w:val="00AB1EE9"/>
    <w:rsid w:val="00AB318A"/>
    <w:rsid w:val="00AB356E"/>
    <w:rsid w:val="00AC469D"/>
    <w:rsid w:val="00AD0137"/>
    <w:rsid w:val="00AD3680"/>
    <w:rsid w:val="00AD44DB"/>
    <w:rsid w:val="00AD4ADD"/>
    <w:rsid w:val="00AF0459"/>
    <w:rsid w:val="00AF0494"/>
    <w:rsid w:val="00AF25CA"/>
    <w:rsid w:val="00B07C5C"/>
    <w:rsid w:val="00B10015"/>
    <w:rsid w:val="00B10AC9"/>
    <w:rsid w:val="00B13196"/>
    <w:rsid w:val="00B22662"/>
    <w:rsid w:val="00B22C18"/>
    <w:rsid w:val="00B268D4"/>
    <w:rsid w:val="00B30A8D"/>
    <w:rsid w:val="00B31204"/>
    <w:rsid w:val="00B32CE7"/>
    <w:rsid w:val="00B35B93"/>
    <w:rsid w:val="00B3631F"/>
    <w:rsid w:val="00B36DC5"/>
    <w:rsid w:val="00B449F9"/>
    <w:rsid w:val="00B47D23"/>
    <w:rsid w:val="00B53700"/>
    <w:rsid w:val="00B537D5"/>
    <w:rsid w:val="00B56388"/>
    <w:rsid w:val="00B63F45"/>
    <w:rsid w:val="00B7007F"/>
    <w:rsid w:val="00B75679"/>
    <w:rsid w:val="00B80507"/>
    <w:rsid w:val="00B833BF"/>
    <w:rsid w:val="00B94322"/>
    <w:rsid w:val="00BA1787"/>
    <w:rsid w:val="00BA41FE"/>
    <w:rsid w:val="00BC0F7F"/>
    <w:rsid w:val="00BC215E"/>
    <w:rsid w:val="00BC585E"/>
    <w:rsid w:val="00BD01B1"/>
    <w:rsid w:val="00BE185E"/>
    <w:rsid w:val="00BF027A"/>
    <w:rsid w:val="00BF7BC5"/>
    <w:rsid w:val="00C03AC4"/>
    <w:rsid w:val="00C0584A"/>
    <w:rsid w:val="00C07634"/>
    <w:rsid w:val="00C07B85"/>
    <w:rsid w:val="00C14D54"/>
    <w:rsid w:val="00C200D5"/>
    <w:rsid w:val="00C2453C"/>
    <w:rsid w:val="00C25C57"/>
    <w:rsid w:val="00C30A53"/>
    <w:rsid w:val="00C30A68"/>
    <w:rsid w:val="00C33FCB"/>
    <w:rsid w:val="00C4069C"/>
    <w:rsid w:val="00C444B3"/>
    <w:rsid w:val="00C46B22"/>
    <w:rsid w:val="00C51825"/>
    <w:rsid w:val="00C56ECD"/>
    <w:rsid w:val="00C6198B"/>
    <w:rsid w:val="00C6748A"/>
    <w:rsid w:val="00C818F4"/>
    <w:rsid w:val="00C82497"/>
    <w:rsid w:val="00C86CE3"/>
    <w:rsid w:val="00C91ADF"/>
    <w:rsid w:val="00C979EB"/>
    <w:rsid w:val="00CA6144"/>
    <w:rsid w:val="00CB11A5"/>
    <w:rsid w:val="00CB1387"/>
    <w:rsid w:val="00CB478F"/>
    <w:rsid w:val="00CC0C4F"/>
    <w:rsid w:val="00CC0D15"/>
    <w:rsid w:val="00CC3435"/>
    <w:rsid w:val="00CC3EB9"/>
    <w:rsid w:val="00CC43C3"/>
    <w:rsid w:val="00CD1D50"/>
    <w:rsid w:val="00CE2DBC"/>
    <w:rsid w:val="00CE4452"/>
    <w:rsid w:val="00CE48C6"/>
    <w:rsid w:val="00CE559A"/>
    <w:rsid w:val="00CF0144"/>
    <w:rsid w:val="00CF12DB"/>
    <w:rsid w:val="00CF3CDB"/>
    <w:rsid w:val="00D00AF7"/>
    <w:rsid w:val="00D0133E"/>
    <w:rsid w:val="00D06140"/>
    <w:rsid w:val="00D07D7C"/>
    <w:rsid w:val="00D10336"/>
    <w:rsid w:val="00D2033C"/>
    <w:rsid w:val="00D2600F"/>
    <w:rsid w:val="00D34E93"/>
    <w:rsid w:val="00D50DED"/>
    <w:rsid w:val="00D55B28"/>
    <w:rsid w:val="00D55F31"/>
    <w:rsid w:val="00D63EA5"/>
    <w:rsid w:val="00D6435D"/>
    <w:rsid w:val="00D701B4"/>
    <w:rsid w:val="00D70BC7"/>
    <w:rsid w:val="00D71923"/>
    <w:rsid w:val="00D73A7B"/>
    <w:rsid w:val="00D75512"/>
    <w:rsid w:val="00D75880"/>
    <w:rsid w:val="00D80F97"/>
    <w:rsid w:val="00D936E8"/>
    <w:rsid w:val="00DA64BB"/>
    <w:rsid w:val="00DA6E54"/>
    <w:rsid w:val="00DB220B"/>
    <w:rsid w:val="00DB4176"/>
    <w:rsid w:val="00DB687D"/>
    <w:rsid w:val="00DB6BF8"/>
    <w:rsid w:val="00DB78B7"/>
    <w:rsid w:val="00DD0489"/>
    <w:rsid w:val="00DD19DC"/>
    <w:rsid w:val="00DD3CCC"/>
    <w:rsid w:val="00DD738E"/>
    <w:rsid w:val="00DE3435"/>
    <w:rsid w:val="00DE4D9D"/>
    <w:rsid w:val="00DE5F42"/>
    <w:rsid w:val="00DF0F52"/>
    <w:rsid w:val="00DF3A11"/>
    <w:rsid w:val="00DF7C1A"/>
    <w:rsid w:val="00E04D97"/>
    <w:rsid w:val="00E07061"/>
    <w:rsid w:val="00E10755"/>
    <w:rsid w:val="00E22FF7"/>
    <w:rsid w:val="00E329BF"/>
    <w:rsid w:val="00E32D1A"/>
    <w:rsid w:val="00E3316F"/>
    <w:rsid w:val="00E4320F"/>
    <w:rsid w:val="00E44523"/>
    <w:rsid w:val="00E4476F"/>
    <w:rsid w:val="00E463D2"/>
    <w:rsid w:val="00E5044F"/>
    <w:rsid w:val="00E51574"/>
    <w:rsid w:val="00E5475F"/>
    <w:rsid w:val="00E604EA"/>
    <w:rsid w:val="00E65E43"/>
    <w:rsid w:val="00E67DB4"/>
    <w:rsid w:val="00E721EE"/>
    <w:rsid w:val="00E725BE"/>
    <w:rsid w:val="00E73D05"/>
    <w:rsid w:val="00E74DEB"/>
    <w:rsid w:val="00E819B0"/>
    <w:rsid w:val="00E82F43"/>
    <w:rsid w:val="00E930C5"/>
    <w:rsid w:val="00EA3841"/>
    <w:rsid w:val="00EA4D49"/>
    <w:rsid w:val="00EA5DE6"/>
    <w:rsid w:val="00EA5F81"/>
    <w:rsid w:val="00EB6FAD"/>
    <w:rsid w:val="00ED2DDB"/>
    <w:rsid w:val="00ED32AF"/>
    <w:rsid w:val="00ED6650"/>
    <w:rsid w:val="00EE04E1"/>
    <w:rsid w:val="00EE38A4"/>
    <w:rsid w:val="00EE4EE5"/>
    <w:rsid w:val="00EE715A"/>
    <w:rsid w:val="00EF01C5"/>
    <w:rsid w:val="00EF0C05"/>
    <w:rsid w:val="00F039FC"/>
    <w:rsid w:val="00F043BE"/>
    <w:rsid w:val="00F11FB5"/>
    <w:rsid w:val="00F242CC"/>
    <w:rsid w:val="00F24310"/>
    <w:rsid w:val="00F248A3"/>
    <w:rsid w:val="00F256A1"/>
    <w:rsid w:val="00F354C8"/>
    <w:rsid w:val="00F35A5D"/>
    <w:rsid w:val="00F36869"/>
    <w:rsid w:val="00F37AA1"/>
    <w:rsid w:val="00F46586"/>
    <w:rsid w:val="00F46B9A"/>
    <w:rsid w:val="00F47E9E"/>
    <w:rsid w:val="00F54F97"/>
    <w:rsid w:val="00F664D2"/>
    <w:rsid w:val="00F71059"/>
    <w:rsid w:val="00F727CA"/>
    <w:rsid w:val="00F75306"/>
    <w:rsid w:val="00F76089"/>
    <w:rsid w:val="00F8032D"/>
    <w:rsid w:val="00F861BD"/>
    <w:rsid w:val="00FA2754"/>
    <w:rsid w:val="00FA30FC"/>
    <w:rsid w:val="00FA3438"/>
    <w:rsid w:val="00FB1AD1"/>
    <w:rsid w:val="00FB6033"/>
    <w:rsid w:val="00FC0A99"/>
    <w:rsid w:val="00FC6D5D"/>
    <w:rsid w:val="00FD2A59"/>
    <w:rsid w:val="00FD5BB7"/>
    <w:rsid w:val="00FD5D1B"/>
    <w:rsid w:val="00FE0A8C"/>
    <w:rsid w:val="00FE39FE"/>
    <w:rsid w:val="00FE53F7"/>
    <w:rsid w:val="00FF35B7"/>
    <w:rsid w:val="00FF4477"/>
    <w:rsid w:val="00FF4C63"/>
    <w:rsid w:val="00FF69B0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B846A-15D9-4DC3-95CD-78B13B8E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b/>
      <w:sz w:val="24"/>
    </w:rPr>
  </w:style>
  <w:style w:type="paragraph" w:styleId="a4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30">
    <w:name w:val="Body Text 3"/>
    <w:basedOn w:val="a"/>
    <w:rPr>
      <w:sz w:val="24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A67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47D23"/>
    <w:pPr>
      <w:autoSpaceDE w:val="0"/>
      <w:autoSpaceDN w:val="0"/>
      <w:adjustRightInd w:val="0"/>
    </w:pPr>
  </w:style>
  <w:style w:type="paragraph" w:customStyle="1" w:styleId="a9">
    <w:name w:val=" Знак Знак Знак Знак"/>
    <w:basedOn w:val="a"/>
    <w:rsid w:val="00954330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80223"/>
    <w:pPr>
      <w:autoSpaceDE w:val="0"/>
      <w:autoSpaceDN w:val="0"/>
      <w:adjustRightInd w:val="0"/>
    </w:pPr>
    <w:rPr>
      <w:rFonts w:ascii="Tms Rmn" w:hAnsi="Tms Rmn" w:cs="Tms Rmn"/>
    </w:rPr>
  </w:style>
  <w:style w:type="table" w:styleId="aa">
    <w:name w:val="Table Grid"/>
    <w:basedOn w:val="a1"/>
    <w:rsid w:val="00A92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01F3-1058-4085-9D20-6C330346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З А П И С К А</vt:lpstr>
    </vt:vector>
  </TitlesOfParts>
  <Company>Финотдел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И С К А</dc:title>
  <dc:subject/>
  <dc:creator>Жирятино</dc:creator>
  <cp:keywords/>
  <dc:description/>
  <cp:lastModifiedBy>Администратор</cp:lastModifiedBy>
  <cp:revision>2</cp:revision>
  <cp:lastPrinted>2024-03-26T11:05:00Z</cp:lastPrinted>
  <dcterms:created xsi:type="dcterms:W3CDTF">2024-06-27T14:23:00Z</dcterms:created>
  <dcterms:modified xsi:type="dcterms:W3CDTF">2024-06-27T14:23:00Z</dcterms:modified>
</cp:coreProperties>
</file>